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E73D6CA" w:rsidR="00022FF3" w:rsidRPr="00096A75" w:rsidRDefault="00096A75">
      <w:pPr>
        <w:jc w:val="center"/>
        <w:rPr>
          <w:rFonts w:asciiTheme="majorHAnsi" w:hAnsiTheme="majorHAnsi" w:cstheme="majorHAnsi"/>
          <w:sz w:val="40"/>
          <w:szCs w:val="52"/>
        </w:rPr>
      </w:pPr>
      <w:r w:rsidRPr="00096A75">
        <w:rPr>
          <w:rFonts w:asciiTheme="majorHAnsi" w:hAnsiTheme="majorHAnsi" w:cstheme="majorHAnsi"/>
          <w:sz w:val="40"/>
          <w:szCs w:val="52"/>
        </w:rPr>
        <w:t xml:space="preserve">Humanities – History </w:t>
      </w:r>
    </w:p>
    <w:p w14:paraId="7D03C6BD" w14:textId="30825329" w:rsidR="00096A75" w:rsidRPr="00096A75" w:rsidRDefault="00096A75">
      <w:pPr>
        <w:jc w:val="center"/>
        <w:rPr>
          <w:rFonts w:asciiTheme="majorHAnsi" w:hAnsiTheme="majorHAnsi" w:cstheme="majorHAnsi"/>
          <w:sz w:val="40"/>
          <w:szCs w:val="52"/>
        </w:rPr>
      </w:pPr>
      <w:r w:rsidRPr="00096A75">
        <w:rPr>
          <w:rFonts w:asciiTheme="majorHAnsi" w:hAnsiTheme="majorHAnsi" w:cstheme="majorHAnsi"/>
          <w:sz w:val="40"/>
          <w:szCs w:val="52"/>
        </w:rPr>
        <w:t>Year 9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5B15E6E4" w14:textId="20E9026F" w:rsidR="001B560B" w:rsidRDefault="001B560B" w:rsidP="001B560B">
      <w:r>
        <w:br w:type="page"/>
      </w: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ED2C1C" w14:paraId="5DA92C7B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7247AA57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History </w:t>
            </w:r>
          </w:p>
          <w:p w14:paraId="425ED2ED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9 </w:t>
            </w:r>
          </w:p>
        </w:tc>
        <w:tc>
          <w:tcPr>
            <w:tcW w:w="5245" w:type="dxa"/>
            <w:shd w:val="clear" w:color="auto" w:fill="660066"/>
          </w:tcPr>
          <w:p w14:paraId="729481CF" w14:textId="60C4B23F" w:rsidR="00205C6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</w:t>
            </w: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Why did the women’s suffrage movement turn violent?</w:t>
            </w:r>
          </w:p>
          <w:p w14:paraId="755270C1" w14:textId="555C2F02" w:rsidR="00205C6F" w:rsidRPr="00096A75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ause and Consequence </w:t>
            </w:r>
          </w:p>
          <w:p w14:paraId="76BC85AF" w14:textId="19E8715B" w:rsidR="00205C6F" w:rsidRPr="00193A4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ubstantive concep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Democracy</w:t>
            </w:r>
          </w:p>
        </w:tc>
        <w:tc>
          <w:tcPr>
            <w:tcW w:w="3402" w:type="dxa"/>
            <w:shd w:val="clear" w:color="auto" w:fill="660066"/>
          </w:tcPr>
          <w:p w14:paraId="3961883B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6DB40A6F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ED2C1C" w14:paraId="65E5171C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3E1C61D2" w14:textId="77777777" w:rsidR="00205C6F" w:rsidRPr="000E5560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61E187C9" w14:textId="77777777" w:rsidR="00205C6F" w:rsidRPr="00193A4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4230356" w14:textId="77777777" w:rsidR="00205C6F" w:rsidRPr="00193A4F" w:rsidRDefault="00205C6F" w:rsidP="005316A3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6E43C17F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38631B60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D1DFDA1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ED2C1C" w14:paraId="57F00532" w14:textId="77777777" w:rsidTr="00205C6F">
        <w:trPr>
          <w:trHeight w:val="1670"/>
        </w:trPr>
        <w:tc>
          <w:tcPr>
            <w:tcW w:w="2978" w:type="dxa"/>
          </w:tcPr>
          <w:p w14:paraId="616CB9E0" w14:textId="62B9E8F2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1 - What was the role of women in 1900 and how were they viewed in society? </w:t>
            </w:r>
          </w:p>
          <w:p w14:paraId="48D456BB" w14:textId="5AE199F9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23239E6B" w14:textId="0E8F5791" w:rsidR="00205C6F" w:rsidRPr="001D0881" w:rsidRDefault="00205C6F" w:rsidP="00205F86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omen were viewed as ‘less than’ men in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e 1900.</w:t>
            </w:r>
          </w:p>
          <w:p w14:paraId="53E2A6E6" w14:textId="3B88BDAF" w:rsidR="00205C6F" w:rsidRPr="001D0881" w:rsidRDefault="00205C6F" w:rsidP="00205F86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</w:t>
            </w: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omen were not allowed to vote or earn as much as men.</w:t>
            </w:r>
          </w:p>
          <w:p w14:paraId="7E019EDF" w14:textId="5A5AE892" w:rsidR="00205C6F" w:rsidRPr="001D0881" w:rsidRDefault="00205C6F" w:rsidP="00205F86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omen were often confined to the home or in stereotypical female roles in the domestic service. </w:t>
            </w:r>
          </w:p>
        </w:tc>
        <w:tc>
          <w:tcPr>
            <w:tcW w:w="3402" w:type="dxa"/>
          </w:tcPr>
          <w:p w14:paraId="6FB17CAF" w14:textId="01AEF0BA" w:rsidR="00205C6F" w:rsidRPr="00187C18" w:rsidRDefault="00205C6F" w:rsidP="001B560B">
            <w:pPr>
              <w:rPr>
                <w:rFonts w:asciiTheme="majorHAnsi" w:eastAsia="Times New Roman" w:hAnsiTheme="majorHAnsi" w:cstheme="majorHAnsi"/>
                <w:color w:val="00B050"/>
                <w:sz w:val="16"/>
                <w:szCs w:val="36"/>
                <w:lang w:eastAsia="en-GB"/>
              </w:rPr>
            </w:pPr>
            <w:r w:rsidRPr="00187C18">
              <w:rPr>
                <w:rFonts w:asciiTheme="majorHAnsi" w:eastAsia="Times New Roman" w:hAnsiTheme="majorHAnsi" w:cstheme="majorHAnsi"/>
                <w:color w:val="00B050"/>
                <w:sz w:val="16"/>
                <w:szCs w:val="36"/>
                <w:lang w:eastAsia="en-GB"/>
              </w:rPr>
              <w:t xml:space="preserve">Patriarchal: A society mainly controlled by men. </w:t>
            </w:r>
          </w:p>
          <w:p w14:paraId="2DAABE22" w14:textId="1886EB5F" w:rsidR="00205C6F" w:rsidRPr="00187C18" w:rsidRDefault="00205C6F" w:rsidP="001B560B">
            <w:pPr>
              <w:rPr>
                <w:rFonts w:asciiTheme="majorHAnsi" w:eastAsia="Times New Roman" w:hAnsiTheme="majorHAnsi" w:cstheme="majorHAnsi"/>
                <w:color w:val="7030A0"/>
                <w:sz w:val="16"/>
                <w:szCs w:val="36"/>
                <w:lang w:eastAsia="en-GB"/>
              </w:rPr>
            </w:pPr>
            <w:r w:rsidRPr="00187C18">
              <w:rPr>
                <w:rFonts w:asciiTheme="majorHAnsi" w:eastAsia="Times New Roman" w:hAnsiTheme="majorHAnsi" w:cstheme="majorHAnsi"/>
                <w:color w:val="7030A0"/>
                <w:sz w:val="16"/>
                <w:szCs w:val="36"/>
                <w:lang w:eastAsia="en-GB"/>
              </w:rPr>
              <w:t xml:space="preserve">Suffrage: The right to vote. </w:t>
            </w:r>
          </w:p>
          <w:p w14:paraId="7F0A509C" w14:textId="18D3E70F" w:rsidR="00205C6F" w:rsidRPr="00187C18" w:rsidRDefault="00205C6F" w:rsidP="001B56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12C0BBE" w14:textId="77777777" w:rsidR="00205C6F" w:rsidRPr="00C56F2A" w:rsidRDefault="00205C6F" w:rsidP="001B56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>There will be an understanding from Y7 and Y8 that women were not viewed as equals and England medieval times was a patriarchy.</w:t>
            </w:r>
          </w:p>
          <w:p w14:paraId="49C35C0B" w14:textId="524F586F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205C6F" w:rsidRPr="00ED2C1C" w14:paraId="530A9EE9" w14:textId="77777777" w:rsidTr="00205C6F">
        <w:trPr>
          <w:trHeight w:val="1468"/>
        </w:trPr>
        <w:tc>
          <w:tcPr>
            <w:tcW w:w="2978" w:type="dxa"/>
          </w:tcPr>
          <w:p w14:paraId="21CB662C" w14:textId="7C1278CE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2 – Who were the Suffragists?</w:t>
            </w:r>
          </w:p>
          <w:p w14:paraId="6FDCA616" w14:textId="5E6A96E6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5E67B0B0" w14:textId="0640894D" w:rsidR="00205C6F" w:rsidRPr="001D0881" w:rsidRDefault="00205C6F" w:rsidP="00205F8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women started to peacefully protest for the vote into the 20</w:t>
            </w:r>
            <w:r w:rsidRPr="001D0881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th</w:t>
            </w: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 century.</w:t>
            </w:r>
          </w:p>
          <w:p w14:paraId="49C5BFD4" w14:textId="74E01268" w:rsidR="00205C6F" w:rsidRPr="001D0881" w:rsidRDefault="00205C6F" w:rsidP="00205F8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the peaceful protests consisted of lobbying politicians, making leaflets and going on marches.</w:t>
            </w:r>
          </w:p>
          <w:p w14:paraId="46E12BA1" w14:textId="532F0BE7" w:rsidR="00205C6F" w:rsidRPr="001D0881" w:rsidRDefault="00205C6F" w:rsidP="00205F8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Millicent Fawcett was the leader of this group.</w:t>
            </w:r>
          </w:p>
        </w:tc>
        <w:tc>
          <w:tcPr>
            <w:tcW w:w="3402" w:type="dxa"/>
          </w:tcPr>
          <w:p w14:paraId="6BA60C1E" w14:textId="44A31477" w:rsidR="00205C6F" w:rsidRPr="00187C18" w:rsidRDefault="00205C6F" w:rsidP="001B560B">
            <w:pPr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</w:pPr>
            <w:r w:rsidRPr="00187C18"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  <w:t>Lobbying: When an individual or group try to persuade a member of parliament to support their campaign.</w:t>
            </w:r>
          </w:p>
          <w:p w14:paraId="574EC32F" w14:textId="53EC3D6A" w:rsidR="00205C6F" w:rsidRPr="00187C18" w:rsidRDefault="00205C6F" w:rsidP="001B560B">
            <w:pPr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</w:pPr>
            <w:r w:rsidRPr="00187C18"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  <w:t>Protest: When a group of people</w:t>
            </w:r>
            <w:r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  <w:t xml:space="preserve"> </w:t>
            </w:r>
            <w:r w:rsidRPr="00187C18">
              <w:rPr>
                <w:rFonts w:asciiTheme="majorHAnsi" w:hAnsiTheme="majorHAnsi" w:cstheme="majorHAnsi"/>
                <w:bCs/>
                <w:color w:val="00B050"/>
                <w:kern w:val="24"/>
                <w:sz w:val="16"/>
                <w:szCs w:val="16"/>
              </w:rPr>
              <w:t>or individual complains about something.</w:t>
            </w:r>
          </w:p>
        </w:tc>
        <w:tc>
          <w:tcPr>
            <w:tcW w:w="4536" w:type="dxa"/>
            <w:shd w:val="clear" w:color="auto" w:fill="auto"/>
          </w:tcPr>
          <w:p w14:paraId="03A2D2B2" w14:textId="2490C43A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omen were not treated equally and wanted change from Y8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nd lesson 1. </w:t>
            </w: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ED2C1C" w14:paraId="0238F179" w14:textId="77777777" w:rsidTr="00205C6F">
        <w:trPr>
          <w:trHeight w:val="1670"/>
        </w:trPr>
        <w:tc>
          <w:tcPr>
            <w:tcW w:w="2978" w:type="dxa"/>
          </w:tcPr>
          <w:p w14:paraId="009BB10E" w14:textId="39C827B5" w:rsidR="00205C6F" w:rsidRPr="00D50D95" w:rsidRDefault="00205C6F" w:rsidP="00D4133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3 – Who were the Suffragettes?</w:t>
            </w:r>
          </w:p>
        </w:tc>
        <w:tc>
          <w:tcPr>
            <w:tcW w:w="5245" w:type="dxa"/>
          </w:tcPr>
          <w:p w14:paraId="76780F87" w14:textId="05BF5801" w:rsidR="00205C6F" w:rsidRPr="001D0881" w:rsidRDefault="00205C6F" w:rsidP="00205F8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the peaceful protests turned violent after 6 years of campaigning. Violent protests consisted of blowing up post boxes, chaining themselves to railings and blowing up the chancellor’s house.</w:t>
            </w:r>
          </w:p>
          <w:p w14:paraId="3016A8BF" w14:textId="6BB089CF" w:rsidR="00205C6F" w:rsidRPr="001D0881" w:rsidRDefault="00205C6F" w:rsidP="00205F8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the Suffragettes boycotted the 1911 census with Davison hiding in Westminster.</w:t>
            </w:r>
          </w:p>
          <w:p w14:paraId="45B7E212" w14:textId="2B6252CD" w:rsidR="00205C6F" w:rsidRPr="001D0881" w:rsidRDefault="00205C6F" w:rsidP="00205F8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mmeline Pankhurst was the leader of this group. </w:t>
            </w:r>
          </w:p>
        </w:tc>
        <w:tc>
          <w:tcPr>
            <w:tcW w:w="3402" w:type="dxa"/>
          </w:tcPr>
          <w:p w14:paraId="70D93135" w14:textId="66DC8C10" w:rsidR="00205C6F" w:rsidRPr="00CC481A" w:rsidRDefault="00205C6F" w:rsidP="00D4133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C481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ilitant: Using violent methods in support of a political cause. </w:t>
            </w:r>
          </w:p>
          <w:p w14:paraId="26CD60B9" w14:textId="5FB7136D" w:rsidR="00205C6F" w:rsidRPr="005316A3" w:rsidRDefault="00205C6F" w:rsidP="00D4133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48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ensus: A count of the population.</w:t>
            </w:r>
            <w:r w:rsidRPr="00CC481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FDCD710" w14:textId="1EBA5142" w:rsidR="00205C6F" w:rsidRPr="00C56F2A" w:rsidRDefault="00205C6F" w:rsidP="001B56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 xml:space="preserve">Students from prior studies will know that political protests can turn violent such as peasants’ revolt and Peterloo massacre.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omen were already peacefully protesting for the vote. </w:t>
            </w:r>
          </w:p>
          <w:p w14:paraId="300463C3" w14:textId="3E21E2F7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205C6F" w:rsidRPr="00ED2C1C" w14:paraId="40F96627" w14:textId="77777777" w:rsidTr="00205C6F">
        <w:trPr>
          <w:trHeight w:val="1670"/>
        </w:trPr>
        <w:tc>
          <w:tcPr>
            <w:tcW w:w="2978" w:type="dxa"/>
          </w:tcPr>
          <w:p w14:paraId="74D02B55" w14:textId="7AB23E5D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4 - Were the Suffragettes terrorists? </w:t>
            </w:r>
          </w:p>
          <w:p w14:paraId="22A1F634" w14:textId="77777777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3B05CF5A" w14:textId="4460414E" w:rsidR="00205C6F" w:rsidRPr="001D0881" w:rsidRDefault="00205C6F" w:rsidP="00205F86">
            <w:pPr>
              <w:pStyle w:val="ListParagraph"/>
              <w:numPr>
                <w:ilvl w:val="0"/>
                <w:numId w:val="27"/>
              </w:numPr>
              <w:tabs>
                <w:tab w:val="left" w:pos="1735"/>
              </w:tabs>
              <w:rPr>
                <w:rFonts w:asciiTheme="majorHAnsi" w:hAnsiTheme="majorHAnsi" w:cstheme="majorHAnsi"/>
                <w:sz w:val="18"/>
              </w:rPr>
            </w:pPr>
            <w:r w:rsidRPr="001D0881">
              <w:rPr>
                <w:rFonts w:asciiTheme="majorHAnsi" w:hAnsiTheme="majorHAnsi" w:cstheme="majorHAnsi"/>
                <w:sz w:val="18"/>
              </w:rPr>
              <w:t xml:space="preserve">Students will know that terrorism is the use of violence for political gain. </w:t>
            </w:r>
          </w:p>
          <w:p w14:paraId="711B4A19" w14:textId="1E405BD3" w:rsidR="00205C6F" w:rsidRPr="001D0881" w:rsidRDefault="00205C6F" w:rsidP="00205F86">
            <w:pPr>
              <w:pStyle w:val="ListParagraph"/>
              <w:numPr>
                <w:ilvl w:val="0"/>
                <w:numId w:val="27"/>
              </w:numPr>
              <w:tabs>
                <w:tab w:val="left" w:pos="1735"/>
              </w:tabs>
              <w:rPr>
                <w:rFonts w:asciiTheme="majorHAnsi" w:hAnsiTheme="majorHAnsi" w:cstheme="majorHAnsi"/>
                <w:sz w:val="18"/>
              </w:rPr>
            </w:pPr>
            <w:r w:rsidRPr="001D0881">
              <w:rPr>
                <w:rFonts w:asciiTheme="majorHAnsi" w:hAnsiTheme="majorHAnsi" w:cstheme="majorHAnsi"/>
                <w:sz w:val="18"/>
              </w:rPr>
              <w:t>Students will know there is a historical debate that the Suffragettes were indeed terrorists. Dr Fern Riddell agrees with this.</w:t>
            </w:r>
          </w:p>
          <w:p w14:paraId="297F1CA6" w14:textId="392AE9C5" w:rsidR="00205C6F" w:rsidRPr="00F2381C" w:rsidRDefault="00205C6F" w:rsidP="00205F86">
            <w:pPr>
              <w:pStyle w:val="ListParagraph"/>
              <w:numPr>
                <w:ilvl w:val="0"/>
                <w:numId w:val="27"/>
              </w:numPr>
              <w:tabs>
                <w:tab w:val="left" w:pos="1735"/>
              </w:tabs>
              <w:rPr>
                <w:rFonts w:asciiTheme="majorHAnsi" w:hAnsiTheme="majorHAnsi" w:cstheme="majorHAnsi"/>
                <w:sz w:val="18"/>
              </w:rPr>
            </w:pPr>
            <w:r w:rsidRPr="001D0881">
              <w:rPr>
                <w:rFonts w:asciiTheme="majorHAnsi" w:hAnsiTheme="majorHAnsi" w:cstheme="majorHAnsi"/>
                <w:sz w:val="18"/>
              </w:rPr>
              <w:t xml:space="preserve">Students will know Dr June Purvis believes women had no choice as they tried other options. </w:t>
            </w:r>
          </w:p>
        </w:tc>
        <w:tc>
          <w:tcPr>
            <w:tcW w:w="3402" w:type="dxa"/>
          </w:tcPr>
          <w:p w14:paraId="23B3891C" w14:textId="33AF7E19" w:rsidR="00205C6F" w:rsidRPr="00CC481A" w:rsidRDefault="00205C6F" w:rsidP="001B560B">
            <w:pPr>
              <w:rPr>
                <w:rFonts w:asciiTheme="majorHAnsi" w:hAnsiTheme="majorHAnsi" w:cstheme="majorHAnsi"/>
                <w:color w:val="7030A0"/>
                <w:sz w:val="16"/>
                <w:szCs w:val="18"/>
              </w:rPr>
            </w:pPr>
            <w:r w:rsidRPr="00CC481A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 xml:space="preserve">Terrorism: The unlawful use of violence against civilians to achieve political aims. </w:t>
            </w:r>
          </w:p>
          <w:p w14:paraId="08D0A3BF" w14:textId="7C1D5313" w:rsidR="00205C6F" w:rsidRPr="00CC481A" w:rsidRDefault="00205C6F" w:rsidP="001B56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4726946D" w14:textId="5D454B9F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>Students will understand what terrorism is from PSHE and the power and protest – ‘luddites’ lessons.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udents will know that peaceful protests were not working. </w:t>
            </w:r>
          </w:p>
        </w:tc>
      </w:tr>
      <w:tr w:rsidR="00205C6F" w:rsidRPr="00ED2C1C" w14:paraId="0FC7ADCA" w14:textId="77777777" w:rsidTr="00205C6F">
        <w:trPr>
          <w:trHeight w:val="594"/>
        </w:trPr>
        <w:tc>
          <w:tcPr>
            <w:tcW w:w="2978" w:type="dxa"/>
          </w:tcPr>
          <w:p w14:paraId="40A40E79" w14:textId="77777777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5 - How did the government respond to the women’s protests? </w:t>
            </w:r>
          </w:p>
          <w:p w14:paraId="74D8E49A" w14:textId="0C43CB65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70CC0B80" w14:textId="5346CD2F" w:rsidR="00205C6F" w:rsidRPr="001D0881" w:rsidRDefault="00205C6F" w:rsidP="00205F8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that women were arrested and roughly handled by the police when they protested and campaigned/ chained themselves to buildings.</w:t>
            </w:r>
          </w:p>
          <w:p w14:paraId="0CEDBAC6" w14:textId="4847D4EE" w:rsidR="00205C6F" w:rsidRPr="001D0881" w:rsidRDefault="00205C6F" w:rsidP="00205F8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>Students will know some women went on hunger strike to highlight the suffragette cause. This led to the government force feeding women, this was brutal.</w:t>
            </w:r>
          </w:p>
          <w:p w14:paraId="151C5C7E" w14:textId="3BCE322C" w:rsidR="00205C6F" w:rsidRPr="001D0881" w:rsidRDefault="00205C6F" w:rsidP="00205F8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at and Mouse Act was introduced to try and tackle the strikes. </w:t>
            </w:r>
          </w:p>
        </w:tc>
        <w:tc>
          <w:tcPr>
            <w:tcW w:w="3402" w:type="dxa"/>
          </w:tcPr>
          <w:p w14:paraId="43082209" w14:textId="07099D66" w:rsidR="00205C6F" w:rsidRPr="00CC481A" w:rsidRDefault="00205C6F" w:rsidP="00D41335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CC48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ct: A bill that has been passed into law by parliament. </w:t>
            </w:r>
          </w:p>
        </w:tc>
        <w:tc>
          <w:tcPr>
            <w:tcW w:w="4536" w:type="dxa"/>
            <w:shd w:val="clear" w:color="auto" w:fill="auto"/>
          </w:tcPr>
          <w:p w14:paraId="415E1308" w14:textId="3D1A2B6F" w:rsidR="00205C6F" w:rsidRPr="00C56F2A" w:rsidRDefault="00205C6F" w:rsidP="001B56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>Students will know that over time any protests were ruthlessly put down by the government – King John &amp; Peterloo &amp; the reform act shows that protest can be slowed by the law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Students will know that the suffrage movement was like terrorism and threatened the government. </w:t>
            </w:r>
          </w:p>
          <w:p w14:paraId="2A0E82C5" w14:textId="5A44EC57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205C6F" w:rsidRPr="00ED2C1C" w14:paraId="2BEAFBEB" w14:textId="77777777" w:rsidTr="00205C6F">
        <w:trPr>
          <w:trHeight w:val="1670"/>
        </w:trPr>
        <w:tc>
          <w:tcPr>
            <w:tcW w:w="2978" w:type="dxa"/>
          </w:tcPr>
          <w:p w14:paraId="25B89404" w14:textId="30011AF1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L6 - How important were the actions of Emily Davison for the Suffragette movement?</w:t>
            </w:r>
          </w:p>
          <w:p w14:paraId="3CCECE72" w14:textId="4E7A2D3B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4E0805B3" w14:textId="77777777" w:rsidR="00205C6F" w:rsidRDefault="00205C6F" w:rsidP="00205F86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mily Davison was very highly educated and a qualified teacher turned Suffragette.</w:t>
            </w:r>
          </w:p>
          <w:p w14:paraId="4A243D58" w14:textId="77777777" w:rsidR="00205C6F" w:rsidRDefault="00205C6F" w:rsidP="00205F86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avison was known to police for bomb making, boycotting the 1911 census and going on hunger strike. </w:t>
            </w:r>
          </w:p>
          <w:p w14:paraId="26CC9172" w14:textId="2A730D55" w:rsidR="00205C6F" w:rsidRPr="001B560B" w:rsidRDefault="00205C6F" w:rsidP="00205F86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avion jumped in front of the King’s horse at the Epsom Derby becoming a martyr for Suffragette cause. Her intention will be debated. </w:t>
            </w:r>
          </w:p>
        </w:tc>
        <w:tc>
          <w:tcPr>
            <w:tcW w:w="3402" w:type="dxa"/>
          </w:tcPr>
          <w:p w14:paraId="01BE2652" w14:textId="1E87D584" w:rsidR="00205C6F" w:rsidRPr="00CC481A" w:rsidRDefault="00205C6F" w:rsidP="001B560B">
            <w:pPr>
              <w:rPr>
                <w:rFonts w:asciiTheme="majorHAnsi" w:hAnsiTheme="majorHAnsi" w:cstheme="majorHAnsi"/>
                <w:color w:val="7030A0"/>
                <w:sz w:val="16"/>
                <w:szCs w:val="18"/>
              </w:rPr>
            </w:pPr>
            <w:r w:rsidRPr="00CC481A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 xml:space="preserve">Martyr: A person who is killed for their beliefs. </w:t>
            </w:r>
          </w:p>
          <w:p w14:paraId="78FEFF41" w14:textId="24F6C1BF" w:rsidR="00205C6F" w:rsidRPr="005316A3" w:rsidRDefault="00205C6F" w:rsidP="00317DF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9934B9C" w14:textId="2D1963D2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acts of the Suffragettes and know how violent they were. Students will be aware of the idea of significant figures. </w:t>
            </w:r>
          </w:p>
        </w:tc>
      </w:tr>
      <w:tr w:rsidR="00205C6F" w:rsidRPr="00ED2C1C" w14:paraId="2F751A42" w14:textId="77777777" w:rsidTr="00205C6F">
        <w:trPr>
          <w:trHeight w:val="1670"/>
        </w:trPr>
        <w:tc>
          <w:tcPr>
            <w:tcW w:w="2978" w:type="dxa"/>
          </w:tcPr>
          <w:p w14:paraId="64B6EC6C" w14:textId="37B2BFFF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8 – Were the aims of the Suffragists and Suffragettes achieved by 1918? </w:t>
            </w:r>
          </w:p>
        </w:tc>
        <w:tc>
          <w:tcPr>
            <w:tcW w:w="5245" w:type="dxa"/>
          </w:tcPr>
          <w:p w14:paraId="33E83803" w14:textId="50C81820" w:rsidR="00205C6F" w:rsidRPr="001D0881" w:rsidRDefault="00205C6F" w:rsidP="00205F86">
            <w:pPr>
              <w:pStyle w:val="ListParagraph"/>
              <w:numPr>
                <w:ilvl w:val="0"/>
                <w:numId w:val="25"/>
              </w:num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omen were not given the vote before 1918 as the government thought that women should not have a voice in parliament. </w:t>
            </w:r>
          </w:p>
          <w:p w14:paraId="04313C9F" w14:textId="1DAA9379" w:rsidR="00205C6F" w:rsidRPr="001D0881" w:rsidRDefault="00205C6F" w:rsidP="00205F86">
            <w:pPr>
              <w:pStyle w:val="ListParagraph"/>
              <w:numPr>
                <w:ilvl w:val="0"/>
                <w:numId w:val="25"/>
              </w:num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</w:rPr>
              <w:t>Students will know the Representation of the People’s Act was passed in 1918 giving women over 30 the vote if they owned property.</w:t>
            </w:r>
          </w:p>
          <w:p w14:paraId="5898D8C7" w14:textId="536A5A89" w:rsidR="00205C6F" w:rsidRPr="001D0881" w:rsidRDefault="00205C6F" w:rsidP="00205F86">
            <w:pPr>
              <w:pStyle w:val="ListParagraph"/>
              <w:numPr>
                <w:ilvl w:val="0"/>
                <w:numId w:val="25"/>
              </w:num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omen were not given equal voting rights until 1928. </w:t>
            </w:r>
          </w:p>
        </w:tc>
        <w:tc>
          <w:tcPr>
            <w:tcW w:w="3402" w:type="dxa"/>
          </w:tcPr>
          <w:p w14:paraId="7AC1398F" w14:textId="2336EDDF" w:rsidR="00205C6F" w:rsidRPr="00CC481A" w:rsidRDefault="00205C6F" w:rsidP="001B560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CC481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qual Rights: The legal right to be treated equally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3D39CBCC" w14:textId="52C36E1B" w:rsidR="00205C6F" w:rsidRPr="00C56F2A" w:rsidRDefault="00205C6F" w:rsidP="001B56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56F2A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by this stage that women fought a long, difficult campaign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nd they deserved equality. </w:t>
            </w:r>
          </w:p>
          <w:p w14:paraId="61CA1909" w14:textId="77777777" w:rsidR="00205C6F" w:rsidRPr="001B560B" w:rsidRDefault="00205C6F" w:rsidP="001B560B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205C6F" w:rsidRPr="00ED2C1C" w14:paraId="24BE16DD" w14:textId="77777777" w:rsidTr="00205C6F">
        <w:trPr>
          <w:trHeight w:val="1670"/>
        </w:trPr>
        <w:tc>
          <w:tcPr>
            <w:tcW w:w="2978" w:type="dxa"/>
          </w:tcPr>
          <w:p w14:paraId="5EE8A4D4" w14:textId="1BE7C93C" w:rsidR="00205C6F" w:rsidRPr="00D50D95" w:rsidRDefault="00205C6F" w:rsidP="001B560B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9- Answering the EQ: Why did the women’s suffrage movement turn violent?</w:t>
            </w:r>
          </w:p>
        </w:tc>
        <w:tc>
          <w:tcPr>
            <w:tcW w:w="5245" w:type="dxa"/>
          </w:tcPr>
          <w:p w14:paraId="1E085540" w14:textId="45718FD4" w:rsidR="00205C6F" w:rsidRPr="001D0881" w:rsidRDefault="00205C6F" w:rsidP="00205F86">
            <w:pPr>
              <w:pStyle w:val="ListParagraph"/>
              <w:numPr>
                <w:ilvl w:val="0"/>
                <w:numId w:val="24"/>
              </w:numPr>
              <w:tabs>
                <w:tab w:val="left" w:pos="615"/>
                <w:tab w:val="left" w:pos="1050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1D0881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consolidating their knowledge on the suffrage movement and answering the EQ. </w:t>
            </w:r>
          </w:p>
        </w:tc>
        <w:tc>
          <w:tcPr>
            <w:tcW w:w="3402" w:type="dxa"/>
          </w:tcPr>
          <w:p w14:paraId="40BB31DF" w14:textId="77777777" w:rsidR="00205C6F" w:rsidRPr="00401343" w:rsidRDefault="00205C6F" w:rsidP="001B560B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87505A3" w14:textId="0F4A346D" w:rsidR="00205C6F" w:rsidRPr="00C56F2A" w:rsidRDefault="00205C6F" w:rsidP="001B560B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y the suffrage movement turned violent. </w:t>
            </w:r>
          </w:p>
        </w:tc>
      </w:tr>
    </w:tbl>
    <w:p w14:paraId="565F8199" w14:textId="28FBB32F" w:rsidR="001B560B" w:rsidRDefault="001B560B">
      <w:pPr>
        <w:spacing w:line="259" w:lineRule="auto"/>
      </w:pPr>
    </w:p>
    <w:p w14:paraId="6ACAC914" w14:textId="77777777" w:rsidR="001B560B" w:rsidRDefault="001B560B"/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ED2C1C" w14:paraId="20DB7B4D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4B442CCB" w14:textId="0258B734" w:rsidR="00205C6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History </w:t>
            </w:r>
          </w:p>
          <w:p w14:paraId="136414F2" w14:textId="39565121" w:rsidR="00205C6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9 </w:t>
            </w:r>
          </w:p>
        </w:tc>
        <w:tc>
          <w:tcPr>
            <w:tcW w:w="5245" w:type="dxa"/>
            <w:shd w:val="clear" w:color="auto" w:fill="660066"/>
          </w:tcPr>
          <w:p w14:paraId="6D836E4E" w14:textId="4DA7DAC5" w:rsidR="00205C6F" w:rsidRDefault="00205C6F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</w:t>
            </w: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How did the Front Line differ from the Home Front during World War One?</w:t>
            </w:r>
          </w:p>
          <w:p w14:paraId="7E4A10A8" w14:textId="2976E455" w:rsidR="00205C6F" w:rsidRPr="00096A75" w:rsidRDefault="00205C6F" w:rsidP="00096A75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imilarity and Difference </w:t>
            </w: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01845146" w14:textId="5CB2D29B" w:rsidR="00205C6F" w:rsidRPr="00193A4F" w:rsidRDefault="00205C6F" w:rsidP="00096A75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96A7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ubstantive concep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War/Conflict </w:t>
            </w:r>
          </w:p>
        </w:tc>
        <w:tc>
          <w:tcPr>
            <w:tcW w:w="3402" w:type="dxa"/>
            <w:shd w:val="clear" w:color="auto" w:fill="660066"/>
          </w:tcPr>
          <w:p w14:paraId="4C2E973D" w14:textId="77777777" w:rsidR="00205C6F" w:rsidRPr="00193A4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326CCA77" w14:textId="77777777" w:rsidR="00205C6F" w:rsidRPr="00193A4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ED2C1C" w14:paraId="4DA0BDC8" w14:textId="1F92FA36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0F75D6BC" w14:textId="486870DF" w:rsidR="00205C6F" w:rsidRPr="000E5560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3B100B4A" w14:textId="63F05116" w:rsidR="00205C6F" w:rsidRPr="00193A4F" w:rsidRDefault="00205C6F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205C6F" w:rsidRPr="00193A4F" w:rsidRDefault="00205C6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3A24C095" w14:textId="05B6D952" w:rsidR="00205C6F" w:rsidRPr="00193A4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01E47DE8" w14:textId="77777777" w:rsidR="00205C6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205C6F" w:rsidRPr="00193A4F" w:rsidRDefault="00205C6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ED2C1C" w14:paraId="12F61C5D" w14:textId="5BE925AE" w:rsidTr="00205C6F">
        <w:trPr>
          <w:trHeight w:val="1670"/>
        </w:trPr>
        <w:tc>
          <w:tcPr>
            <w:tcW w:w="2978" w:type="dxa"/>
          </w:tcPr>
          <w:p w14:paraId="1B3CECD2" w14:textId="78CBB3AB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1- What did the British Empire look like by 1914?</w:t>
            </w:r>
          </w:p>
        </w:tc>
        <w:tc>
          <w:tcPr>
            <w:tcW w:w="5245" w:type="dxa"/>
          </w:tcPr>
          <w:p w14:paraId="09871E52" w14:textId="77777777" w:rsidR="00205C6F" w:rsidRDefault="00205C6F" w:rsidP="00F74BB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ritain had a powerful and large empire that had control over countries in Africa, Hong Kong, India and Australia.</w:t>
            </w:r>
          </w:p>
          <w:p w14:paraId="3CC65F81" w14:textId="77777777" w:rsidR="00205C6F" w:rsidRDefault="00205C6F" w:rsidP="00F74BB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t its height Britain owned ¼ of the world.</w:t>
            </w:r>
          </w:p>
          <w:p w14:paraId="7E4F2655" w14:textId="7D8A7BEB" w:rsidR="00205C6F" w:rsidRPr="00751A13" w:rsidRDefault="00205C6F" w:rsidP="00F74BB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Queen Victoria was known as the Empress of India and Grandmother of Europe. </w:t>
            </w:r>
          </w:p>
        </w:tc>
        <w:tc>
          <w:tcPr>
            <w:tcW w:w="3402" w:type="dxa"/>
          </w:tcPr>
          <w:p w14:paraId="3D7E7880" w14:textId="15B4D699" w:rsidR="00205C6F" w:rsidRPr="00753047" w:rsidRDefault="00205C6F" w:rsidP="00F74B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5304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mpire: A group of countries ruled over by one state or monarch. </w:t>
            </w:r>
          </w:p>
        </w:tc>
        <w:tc>
          <w:tcPr>
            <w:tcW w:w="4536" w:type="dxa"/>
            <w:shd w:val="clear" w:color="auto" w:fill="auto"/>
          </w:tcPr>
          <w:p w14:paraId="2E3ABCC0" w14:textId="08B4615B" w:rsidR="00205C6F" w:rsidRPr="002637CC" w:rsidRDefault="00205C6F" w:rsidP="002637C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637C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ritain controlled a large empir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nd will already understand what empire means </w:t>
            </w:r>
          </w:p>
        </w:tc>
      </w:tr>
      <w:tr w:rsidR="00205C6F" w:rsidRPr="00ED2C1C" w14:paraId="717DAC87" w14:textId="77777777" w:rsidTr="00205C6F">
        <w:trPr>
          <w:trHeight w:val="1670"/>
        </w:trPr>
        <w:tc>
          <w:tcPr>
            <w:tcW w:w="2978" w:type="dxa"/>
          </w:tcPr>
          <w:p w14:paraId="0596C065" w14:textId="19BAE2FC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2- What were the causes of World War One? </w:t>
            </w:r>
          </w:p>
        </w:tc>
        <w:tc>
          <w:tcPr>
            <w:tcW w:w="5245" w:type="dxa"/>
          </w:tcPr>
          <w:p w14:paraId="6B26C2FD" w14:textId="77777777" w:rsidR="00205C6F" w:rsidRDefault="00205C6F" w:rsidP="00F74BB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auses of WW1 were militarism, alliances, imperialism and nationalism. </w:t>
            </w:r>
          </w:p>
          <w:p w14:paraId="348327F2" w14:textId="77777777" w:rsidR="00205C6F" w:rsidRDefault="00205C6F" w:rsidP="00F74BB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Triple Alliance was Germany, Austria and Italy and the Triple Entente was Britain, France and USSR. </w:t>
            </w:r>
          </w:p>
          <w:p w14:paraId="035F86E3" w14:textId="165CD84F" w:rsidR="00205C6F" w:rsidRPr="00751A13" w:rsidRDefault="00205C6F" w:rsidP="00F74BB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atalyst for the declaration of war was the assassination of Archduke Franz Ferdinand. </w:t>
            </w:r>
          </w:p>
        </w:tc>
        <w:tc>
          <w:tcPr>
            <w:tcW w:w="3402" w:type="dxa"/>
          </w:tcPr>
          <w:p w14:paraId="206589CD" w14:textId="7486B8BA" w:rsidR="00205C6F" w:rsidRPr="00356CBA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ilitarism: Maintaining a strong military. </w:t>
            </w:r>
          </w:p>
          <w:p w14:paraId="007EE7A4" w14:textId="631B8DD1" w:rsidR="00205C6F" w:rsidRPr="00356CBA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lliances: A friendship between countries. </w:t>
            </w:r>
          </w:p>
          <w:p w14:paraId="6871E6FF" w14:textId="79A02B48" w:rsidR="00205C6F" w:rsidRPr="00356CBA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mperialism: A practice of expanding a country’s empire. </w:t>
            </w:r>
          </w:p>
          <w:p w14:paraId="12DF8390" w14:textId="4AF000DF" w:rsidR="00205C6F" w:rsidRPr="00356CBA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ationalism: The belief that your country is the best.  </w:t>
            </w:r>
          </w:p>
          <w:p w14:paraId="02C65BAE" w14:textId="0582DBAC" w:rsidR="00205C6F" w:rsidRPr="004F4F39" w:rsidRDefault="00205C6F" w:rsidP="00F74BBF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ssassination: The murder of a prominent figure.</w:t>
            </w:r>
            <w:r w:rsidRPr="00356CB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EB7D1F2" w14:textId="77F56E8D" w:rsidR="00205C6F" w:rsidRPr="004F4F39" w:rsidRDefault="00205C6F" w:rsidP="004F4F39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at war is and what empire is </w:t>
            </w:r>
          </w:p>
        </w:tc>
      </w:tr>
      <w:tr w:rsidR="00205C6F" w:rsidRPr="00ED2C1C" w14:paraId="3AE6AF91" w14:textId="77777777" w:rsidTr="00205C6F">
        <w:trPr>
          <w:trHeight w:val="1670"/>
        </w:trPr>
        <w:tc>
          <w:tcPr>
            <w:tcW w:w="2978" w:type="dxa"/>
          </w:tcPr>
          <w:p w14:paraId="21752C87" w14:textId="581485A1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3- What was life like in the trenches? </w:t>
            </w:r>
          </w:p>
        </w:tc>
        <w:tc>
          <w:tcPr>
            <w:tcW w:w="5245" w:type="dxa"/>
          </w:tcPr>
          <w:p w14:paraId="516EC19C" w14:textId="77777777" w:rsidR="00205C6F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enches were dug by the Germans first to advance through Belgium into France under the Schlieffen Plan.</w:t>
            </w:r>
          </w:p>
          <w:p w14:paraId="5CAF8BBB" w14:textId="77777777" w:rsidR="00205C6F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Battle of the Somme was the deadliest battle in British army history </w:t>
            </w:r>
          </w:p>
          <w:p w14:paraId="273A0259" w14:textId="22F749B9" w:rsidR="00205C6F" w:rsidRPr="00751A13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learn that soldiers suffered from shell shock and this included shaking, crying and vomiting. </w:t>
            </w:r>
          </w:p>
        </w:tc>
        <w:tc>
          <w:tcPr>
            <w:tcW w:w="3402" w:type="dxa"/>
          </w:tcPr>
          <w:p w14:paraId="3AE43718" w14:textId="0C33E882" w:rsidR="00205C6F" w:rsidRPr="00356CBA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hell Shock: The psychological impact of exposure to war. Modern day PTSD. </w:t>
            </w:r>
          </w:p>
          <w:p w14:paraId="7778D8DC" w14:textId="65BAB217" w:rsidR="00205C6F" w:rsidRPr="00FB6ACD" w:rsidRDefault="00205C6F" w:rsidP="00F74BBF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356CB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rench: A long narrow ditch used to fight out of.</w:t>
            </w:r>
            <w:r w:rsidRPr="00356CB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2246987" w14:textId="3B0FC3CF" w:rsidR="00205C6F" w:rsidRPr="00FB6ACD" w:rsidRDefault="00205C6F" w:rsidP="00FB6ACD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war has started and that Britain, France and the USSR are fighting Germany and Austria. </w:t>
            </w:r>
          </w:p>
        </w:tc>
      </w:tr>
      <w:tr w:rsidR="00205C6F" w:rsidRPr="00ED2C1C" w14:paraId="0B109A95" w14:textId="77777777" w:rsidTr="00205C6F">
        <w:trPr>
          <w:trHeight w:val="1670"/>
        </w:trPr>
        <w:tc>
          <w:tcPr>
            <w:tcW w:w="2978" w:type="dxa"/>
          </w:tcPr>
          <w:p w14:paraId="27A89CB4" w14:textId="0CD76532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4- How did Soldiers of Empire contribute to World War One? </w:t>
            </w:r>
          </w:p>
          <w:p w14:paraId="200DED0C" w14:textId="64122880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245" w:type="dxa"/>
          </w:tcPr>
          <w:p w14:paraId="4F120A85" w14:textId="77777777" w:rsidR="00205C6F" w:rsidRDefault="00205C6F" w:rsidP="00CA71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avi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Olusog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believes the contributions of soldiers of empire have largely been forgotten.</w:t>
            </w:r>
          </w:p>
          <w:p w14:paraId="66B00BC8" w14:textId="77777777" w:rsidR="00205C6F" w:rsidRDefault="00205C6F" w:rsidP="00CA71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many soldiers were discriminated against given the hardest tasks for example, the Chinese Labour Corps had to clear the battlefields. </w:t>
            </w:r>
          </w:p>
          <w:p w14:paraId="514BB5E8" w14:textId="73E8F261" w:rsidR="00205C6F" w:rsidRPr="00CA71A0" w:rsidRDefault="00205C6F" w:rsidP="00CA71A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ntribution of soldiers from the empire helped Britain win for example, Britain contributed 1.3 million soldiers. </w:t>
            </w:r>
          </w:p>
        </w:tc>
        <w:tc>
          <w:tcPr>
            <w:tcW w:w="3402" w:type="dxa"/>
          </w:tcPr>
          <w:p w14:paraId="5EE796ED" w14:textId="72F1901A" w:rsidR="00205C6F" w:rsidRPr="0021581B" w:rsidRDefault="00205C6F" w:rsidP="00F74BB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58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oldiers of Empire: Soldiers fighting in WW1 from a country in the British Empire. </w:t>
            </w:r>
          </w:p>
          <w:p w14:paraId="608E693C" w14:textId="3379933D" w:rsidR="00205C6F" w:rsidRPr="0021581B" w:rsidRDefault="00205C6F" w:rsidP="00F74B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58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Discrimination: The unjust treatment of someone based on their gender, ethnicity, age etc. </w:t>
            </w:r>
          </w:p>
        </w:tc>
        <w:tc>
          <w:tcPr>
            <w:tcW w:w="4536" w:type="dxa"/>
            <w:shd w:val="clear" w:color="auto" w:fill="auto"/>
          </w:tcPr>
          <w:p w14:paraId="52680879" w14:textId="7132CA7C" w:rsidR="00205C6F" w:rsidRPr="00CA71A0" w:rsidRDefault="00205C6F" w:rsidP="00CA71A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big the empire was and how important it was for Britain. Students will know some key events of war. </w:t>
            </w:r>
          </w:p>
        </w:tc>
      </w:tr>
      <w:tr w:rsidR="00205C6F" w:rsidRPr="00ED2C1C" w14:paraId="0708CFEA" w14:textId="77777777" w:rsidTr="00205C6F">
        <w:trPr>
          <w:trHeight w:val="1670"/>
        </w:trPr>
        <w:tc>
          <w:tcPr>
            <w:tcW w:w="2978" w:type="dxa"/>
          </w:tcPr>
          <w:p w14:paraId="7F4BFA52" w14:textId="1132FF84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5- What was life like on the Home Front?  </w:t>
            </w:r>
          </w:p>
        </w:tc>
        <w:tc>
          <w:tcPr>
            <w:tcW w:w="5245" w:type="dxa"/>
          </w:tcPr>
          <w:p w14:paraId="35331821" w14:textId="26FCDD51" w:rsidR="00205C6F" w:rsidRDefault="00205C6F" w:rsidP="00F74BB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re was a recruitment campaign in Britain to encourage men to volunteer. This included propaganda making war seem like an advantage. </w:t>
            </w:r>
          </w:p>
          <w:p w14:paraId="58EBB88D" w14:textId="2AAB836B" w:rsidR="00205C6F" w:rsidRDefault="00205C6F" w:rsidP="00F74BB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omen filled the jobs left empty by men and women were also behind the white feather campaign.</w:t>
            </w:r>
          </w:p>
          <w:p w14:paraId="20CF1D58" w14:textId="2F6ED25B" w:rsidR="00205C6F" w:rsidRPr="00751A13" w:rsidRDefault="00205C6F" w:rsidP="00F74BB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Students will know that Pals Battalions encouraged volunteering with your friends and there was one in St Helens. </w:t>
            </w:r>
          </w:p>
        </w:tc>
        <w:tc>
          <w:tcPr>
            <w:tcW w:w="3402" w:type="dxa"/>
          </w:tcPr>
          <w:p w14:paraId="56A2396D" w14:textId="3A5F6CAE" w:rsidR="00205C6F" w:rsidRPr="0021581B" w:rsidRDefault="00205C6F" w:rsidP="00F74BB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158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lastRenderedPageBreak/>
              <w:t xml:space="preserve">Propaganda: Misleading information used to influence or promote.  </w:t>
            </w:r>
          </w:p>
          <w:p w14:paraId="44A56EB1" w14:textId="270B4256" w:rsidR="00205C6F" w:rsidRPr="00CB33CA" w:rsidRDefault="00205C6F" w:rsidP="00F74BBF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21581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ls Battalions: Groups of men who volunteered together as a group.</w:t>
            </w:r>
            <w:r w:rsidRPr="00215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9945F35" w14:textId="0F20EF2E" w:rsidR="00205C6F" w:rsidRPr="00CB33CA" w:rsidRDefault="00205C6F" w:rsidP="00CB33C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B33CA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women were usually in the home as housewives and mothers and their contribution to war ultimately led to them getting the vote</w:t>
            </w:r>
            <w:r w:rsidRPr="00CB33CA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</w:tr>
      <w:tr w:rsidR="00205C6F" w:rsidRPr="00ED2C1C" w14:paraId="35C06FED" w14:textId="77777777" w:rsidTr="00205C6F">
        <w:trPr>
          <w:trHeight w:val="1670"/>
        </w:trPr>
        <w:tc>
          <w:tcPr>
            <w:tcW w:w="2978" w:type="dxa"/>
          </w:tcPr>
          <w:p w14:paraId="16D514D3" w14:textId="088DEC17" w:rsidR="00205C6F" w:rsidRPr="00D50D95" w:rsidRDefault="00205C6F" w:rsidP="00183275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6- Answering the EQ: How did the Front Line differ from the Home Front during WW1? </w:t>
            </w:r>
          </w:p>
        </w:tc>
        <w:tc>
          <w:tcPr>
            <w:tcW w:w="5245" w:type="dxa"/>
          </w:tcPr>
          <w:p w14:paraId="078C98D4" w14:textId="6400CD80" w:rsidR="00205C6F" w:rsidRPr="00761B15" w:rsidRDefault="00205C6F" w:rsidP="00F74BB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consolidate their knowledge and answer the EQ. </w:t>
            </w:r>
          </w:p>
        </w:tc>
        <w:tc>
          <w:tcPr>
            <w:tcW w:w="3402" w:type="dxa"/>
          </w:tcPr>
          <w:p w14:paraId="37CFBD01" w14:textId="0DD88CA8" w:rsidR="00205C6F" w:rsidRDefault="00205C6F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792ADD9" w14:textId="5EC53BED" w:rsidR="00205C6F" w:rsidRPr="00CB33CA" w:rsidRDefault="00205C6F" w:rsidP="00CB33CA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what the difference was between the Front Line and the Home Front. </w:t>
            </w:r>
          </w:p>
        </w:tc>
      </w:tr>
    </w:tbl>
    <w:p w14:paraId="3A87E41B" w14:textId="2C0D8E58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F1A9193" w14:textId="202D9112" w:rsidR="00DF399B" w:rsidRDefault="00DF399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F231078" w14:textId="20B160CB" w:rsidR="00F74BBF" w:rsidRDefault="00F74BB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FDAFDB9" w14:textId="1F4481F8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23ABFD1" w14:textId="42DD7BA9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5DDC7DA" w14:textId="6848DEA5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E9241B9" w14:textId="5BF0319E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8AC6B51" w14:textId="799DD1FF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68E2018" w14:textId="05720753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28F9D06" w14:textId="5A87A68D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10D51FC" w14:textId="170EE41A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F1DBDC" w14:textId="4F8C7CB5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B991A46" w14:textId="1B91C633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193A4F" w14:paraId="08A79904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3D9FE818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History </w:t>
            </w:r>
          </w:p>
          <w:p w14:paraId="50D2C78D" w14:textId="7173AD8C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9 </w:t>
            </w:r>
          </w:p>
        </w:tc>
        <w:tc>
          <w:tcPr>
            <w:tcW w:w="5245" w:type="dxa"/>
            <w:shd w:val="clear" w:color="auto" w:fill="660066"/>
          </w:tcPr>
          <w:p w14:paraId="094C54F3" w14:textId="361102B2" w:rsidR="00205C6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D0A5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3- Why was Russia such a divided nation by 1917?</w:t>
            </w:r>
          </w:p>
          <w:p w14:paraId="678A8FE0" w14:textId="77777777" w:rsidR="00205C6F" w:rsidRPr="00CD0A52" w:rsidRDefault="00205C6F" w:rsidP="00CD0A5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D0A5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Disciplinary focus: Change and Continuity</w:t>
            </w:r>
          </w:p>
          <w:p w14:paraId="413E5280" w14:textId="49BE7391" w:rsidR="00205C6F" w:rsidRPr="00193A4F" w:rsidRDefault="00205C6F" w:rsidP="00CD0A5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D0A5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bstantive concepts: Revolution/ Communism</w:t>
            </w:r>
          </w:p>
        </w:tc>
        <w:tc>
          <w:tcPr>
            <w:tcW w:w="3402" w:type="dxa"/>
            <w:shd w:val="clear" w:color="auto" w:fill="660066"/>
          </w:tcPr>
          <w:p w14:paraId="0EEFD005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210C094A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193A4F" w14:paraId="2344A617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20A5F44A" w14:textId="77777777" w:rsidR="00205C6F" w:rsidRPr="000E5560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19997973" w14:textId="77777777" w:rsidR="00205C6F" w:rsidRPr="00193A4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2FD4FDF4" w14:textId="77777777" w:rsidR="00205C6F" w:rsidRPr="00193A4F" w:rsidRDefault="00205C6F" w:rsidP="005316A3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191F56EE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6256A168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07AEE6B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193A4F" w14:paraId="38684A4B" w14:textId="77777777" w:rsidTr="00205C6F">
        <w:trPr>
          <w:trHeight w:val="1670"/>
        </w:trPr>
        <w:tc>
          <w:tcPr>
            <w:tcW w:w="2978" w:type="dxa"/>
          </w:tcPr>
          <w:p w14:paraId="1BA497A6" w14:textId="775A5B8D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1- What was Russia like before 1914? </w:t>
            </w:r>
          </w:p>
        </w:tc>
        <w:tc>
          <w:tcPr>
            <w:tcW w:w="5245" w:type="dxa"/>
          </w:tcPr>
          <w:p w14:paraId="725139AD" w14:textId="137E37CE" w:rsidR="00205C6F" w:rsidRPr="00250495" w:rsidRDefault="00205C6F" w:rsidP="00250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b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efore 1914, Russia was not as advanced in terms of economy and politics as the likes of Britain and France.</w:t>
            </w:r>
          </w:p>
          <w:p w14:paraId="311EA8B8" w14:textId="46205ACA" w:rsidR="00205C6F" w:rsidRPr="00250495" w:rsidRDefault="00205C6F" w:rsidP="00250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he Russian ruler was known as the ‘Tsar’. He was an absolute monarch (had total power)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145A863C" w14:textId="374B31A7" w:rsidR="00205C6F" w:rsidRPr="00751A13" w:rsidRDefault="00205C6F" w:rsidP="0025049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here was no parliament in Russia until 1905, even after that it had little power. Some people wanted change.</w:t>
            </w:r>
          </w:p>
        </w:tc>
        <w:tc>
          <w:tcPr>
            <w:tcW w:w="3402" w:type="dxa"/>
          </w:tcPr>
          <w:p w14:paraId="026C3554" w14:textId="6ABBF623" w:rsidR="00205C6F" w:rsidRPr="00B1652E" w:rsidRDefault="00205C6F" w:rsidP="0025049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utocracy: One leader having all of the power. </w:t>
            </w:r>
          </w:p>
          <w:p w14:paraId="6FDC77D9" w14:textId="49281BA1" w:rsidR="00205C6F" w:rsidRPr="00250495" w:rsidRDefault="00205C6F" w:rsidP="00250495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volution: A sudden and great change.</w:t>
            </w:r>
          </w:p>
        </w:tc>
        <w:tc>
          <w:tcPr>
            <w:tcW w:w="4536" w:type="dxa"/>
            <w:shd w:val="clear" w:color="auto" w:fill="auto"/>
          </w:tcPr>
          <w:p w14:paraId="12C897D8" w14:textId="73F30A9A" w:rsidR="00205C6F" w:rsidRPr="00F566B0" w:rsidRDefault="00205C6F" w:rsidP="00F566B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566B0">
              <w:rPr>
                <w:rFonts w:asciiTheme="majorHAnsi" w:hAnsiTheme="majorHAnsi" w:cstheme="majorHAnsi"/>
                <w:sz w:val="18"/>
                <w:szCs w:val="16"/>
              </w:rPr>
              <w:t>Students need to access prior knowledge on Monarch’s and their powe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77EEA7AE" w14:textId="17D5222C" w:rsidR="00205C6F" w:rsidRPr="00F566B0" w:rsidRDefault="00205C6F" w:rsidP="00F566B0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566B0">
              <w:rPr>
                <w:rFonts w:asciiTheme="majorHAnsi" w:hAnsiTheme="majorHAnsi" w:cstheme="majorHAnsi"/>
                <w:sz w:val="18"/>
                <w:szCs w:val="16"/>
              </w:rPr>
              <w:t>The ideas of Parliament and levels of reform – why do people protes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</w:tc>
      </w:tr>
      <w:tr w:rsidR="00205C6F" w:rsidRPr="00193A4F" w14:paraId="4E10F816" w14:textId="77777777" w:rsidTr="00205C6F">
        <w:trPr>
          <w:trHeight w:val="1670"/>
        </w:trPr>
        <w:tc>
          <w:tcPr>
            <w:tcW w:w="2978" w:type="dxa"/>
          </w:tcPr>
          <w:p w14:paraId="13F6E588" w14:textId="79A8AC31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2- How did Lenin and the Bolsheviks rise to power? </w:t>
            </w:r>
          </w:p>
        </w:tc>
        <w:tc>
          <w:tcPr>
            <w:tcW w:w="5245" w:type="dxa"/>
          </w:tcPr>
          <w:p w14:paraId="4905370E" w14:textId="766FDE50" w:rsidR="00205C6F" w:rsidRPr="00250495" w:rsidRDefault="00205C6F" w:rsidP="00250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 xml:space="preserve">he Tsar, Nicholas II became increasingly unpopular during WW1 as Russia was doing badly and people were starving due to food shortages. </w:t>
            </w:r>
          </w:p>
          <w:p w14:paraId="681DDF3D" w14:textId="77777777" w:rsidR="00205C6F" w:rsidRPr="00250495" w:rsidRDefault="00205C6F" w:rsidP="00250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A group called the Bolsheviks, led by Lenin wanted to change Russia and make things more equal for the workers and peasants.</w:t>
            </w:r>
          </w:p>
          <w:p w14:paraId="01D0546C" w14:textId="7D21B766" w:rsidR="00205C6F" w:rsidRPr="00751A13" w:rsidRDefault="00205C6F" w:rsidP="002504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In 1917, Nicholas II was replaced in a revolution by a temporary government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Lenin and the Bolsheviks replaced the temporary government in October 1917 to become Russia’s new rulers.</w:t>
            </w:r>
          </w:p>
        </w:tc>
        <w:tc>
          <w:tcPr>
            <w:tcW w:w="3402" w:type="dxa"/>
          </w:tcPr>
          <w:p w14:paraId="71ACAC97" w14:textId="4BFFBFC9" w:rsidR="00205C6F" w:rsidRPr="00B1652E" w:rsidRDefault="00205C6F" w:rsidP="0025049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bdication: Leaving the throne. </w:t>
            </w:r>
          </w:p>
          <w:p w14:paraId="420E0231" w14:textId="0DA656A1" w:rsidR="00205C6F" w:rsidRPr="00B1652E" w:rsidRDefault="00205C6F" w:rsidP="0025049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munism: A classless society with state ownership of industry. </w:t>
            </w:r>
          </w:p>
          <w:p w14:paraId="304367AF" w14:textId="1AB4702C" w:rsidR="00205C6F" w:rsidRPr="00B1652E" w:rsidRDefault="00205C6F" w:rsidP="00250495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olsheviks: A Communist group led by Lenin. </w:t>
            </w:r>
          </w:p>
        </w:tc>
        <w:tc>
          <w:tcPr>
            <w:tcW w:w="4536" w:type="dxa"/>
            <w:shd w:val="clear" w:color="auto" w:fill="auto"/>
          </w:tcPr>
          <w:p w14:paraId="4357049A" w14:textId="77777777" w:rsidR="00205C6F" w:rsidRPr="00F566B0" w:rsidRDefault="00205C6F" w:rsidP="00F566B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566B0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ccess knowledge from Y8 – Industrial Revolution/ French Revolution </w:t>
            </w:r>
          </w:p>
          <w:p w14:paraId="24ED841D" w14:textId="17EBAFF2" w:rsidR="00205C6F" w:rsidRPr="00F566B0" w:rsidRDefault="00205C6F" w:rsidP="00F566B0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566B0">
              <w:rPr>
                <w:rFonts w:asciiTheme="majorHAnsi" w:hAnsiTheme="majorHAnsi" w:cstheme="majorHAnsi"/>
                <w:sz w:val="18"/>
                <w:szCs w:val="16"/>
              </w:rPr>
              <w:t>Students need to remember who Tsar Nicholas was and how he rul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d. </w:t>
            </w:r>
          </w:p>
        </w:tc>
      </w:tr>
      <w:tr w:rsidR="00205C6F" w:rsidRPr="00193A4F" w14:paraId="18E3ED86" w14:textId="77777777" w:rsidTr="00205C6F">
        <w:trPr>
          <w:trHeight w:val="1670"/>
        </w:trPr>
        <w:tc>
          <w:tcPr>
            <w:tcW w:w="2978" w:type="dxa"/>
          </w:tcPr>
          <w:p w14:paraId="7C0A4F83" w14:textId="50DEB189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3- How and why did Lenin struggle to stay in control of Russia?</w:t>
            </w:r>
          </w:p>
        </w:tc>
        <w:tc>
          <w:tcPr>
            <w:tcW w:w="5245" w:type="dxa"/>
          </w:tcPr>
          <w:p w14:paraId="41A98ED9" w14:textId="747AC084" w:rsidR="00205C6F" w:rsidRPr="00250495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Lenin faced difficulties on taking over Russia due to Russia still being involved in WW1 and suffering from casualties and starvation.</w:t>
            </w:r>
          </w:p>
          <w:p w14:paraId="20D9F6B2" w14:textId="77777777" w:rsidR="00205C6F" w:rsidRPr="00250495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Lenin only controlled the main cities, he had enemies across Russia who wanted the Tsar or Provisional government to return.</w:t>
            </w:r>
          </w:p>
          <w:p w14:paraId="32994788" w14:textId="64D9D8AA" w:rsidR="00205C6F" w:rsidRPr="00751A13" w:rsidRDefault="00205C6F" w:rsidP="00B9523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50495">
              <w:rPr>
                <w:rFonts w:asciiTheme="majorHAnsi" w:hAnsiTheme="majorHAnsi" w:cstheme="majorHAnsi"/>
                <w:sz w:val="18"/>
                <w:szCs w:val="16"/>
              </w:rPr>
              <w:t>The Russian Civil War took place from 1918, Reds vs Whites – Lenin and the Bolsheviks won.</w:t>
            </w:r>
          </w:p>
        </w:tc>
        <w:tc>
          <w:tcPr>
            <w:tcW w:w="3402" w:type="dxa"/>
          </w:tcPr>
          <w:p w14:paraId="0C0B5563" w14:textId="603EF3D2" w:rsidR="00205C6F" w:rsidRPr="00FA68A4" w:rsidRDefault="00205C6F" w:rsidP="00250495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paganda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: </w:t>
            </w:r>
            <w:r w:rsidRPr="002158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isleading information used to influence or promote.  </w:t>
            </w:r>
          </w:p>
          <w:p w14:paraId="6B6FD455" w14:textId="1872B5FA" w:rsidR="00205C6F" w:rsidRPr="00B1652E" w:rsidRDefault="00205C6F" w:rsidP="0025049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Whites: Supporters of the Tsar. </w:t>
            </w:r>
          </w:p>
          <w:p w14:paraId="3D59F875" w14:textId="29A541DC" w:rsidR="00205C6F" w:rsidRPr="00250495" w:rsidRDefault="00205C6F" w:rsidP="00250495">
            <w:pPr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B1652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ds: Supporters of the Communists.</w:t>
            </w:r>
            <w:r w:rsidRPr="00B1652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F9D885B" w14:textId="02E7FF89" w:rsidR="00205C6F" w:rsidRPr="00FA68A4" w:rsidRDefault="00205C6F" w:rsidP="00FA68A4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FA68A4">
              <w:rPr>
                <w:rFonts w:asciiTheme="majorHAnsi" w:hAnsiTheme="majorHAnsi" w:cstheme="majorHAnsi"/>
                <w:sz w:val="18"/>
                <w:szCs w:val="16"/>
              </w:rPr>
              <w:t>Students will know concept of Civil War from lower KS3 studies. Also, that Lenin was the new ruler from October 1917.</w:t>
            </w:r>
          </w:p>
        </w:tc>
      </w:tr>
      <w:tr w:rsidR="00205C6F" w:rsidRPr="00193A4F" w14:paraId="40A1DC69" w14:textId="77777777" w:rsidTr="00205C6F">
        <w:trPr>
          <w:trHeight w:val="1670"/>
        </w:trPr>
        <w:tc>
          <w:tcPr>
            <w:tcW w:w="2978" w:type="dxa"/>
          </w:tcPr>
          <w:p w14:paraId="7B1BF53C" w14:textId="24B73DC8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5- What were the consequences of the Russian Revolution? </w:t>
            </w:r>
          </w:p>
        </w:tc>
        <w:tc>
          <w:tcPr>
            <w:tcW w:w="5245" w:type="dxa"/>
          </w:tcPr>
          <w:p w14:paraId="39BF738D" w14:textId="6FDED714" w:rsidR="00205C6F" w:rsidRDefault="00205C6F" w:rsidP="00250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Lenin made economic changes in Russia to enforce communism. This included war communism and the new economic policy.</w:t>
            </w:r>
          </w:p>
          <w:p w14:paraId="65845F52" w14:textId="77777777" w:rsidR="00205C6F" w:rsidRDefault="00205C6F" w:rsidP="00250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ocial changes included women getting more freedom and more of a focus on education. </w:t>
            </w:r>
          </w:p>
          <w:p w14:paraId="7A9BEA8A" w14:textId="3DD47284" w:rsidR="00205C6F" w:rsidRPr="00751A13" w:rsidRDefault="00205C6F" w:rsidP="002504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Tsar and his family were murdered by the order of Lenin. </w:t>
            </w:r>
          </w:p>
        </w:tc>
        <w:tc>
          <w:tcPr>
            <w:tcW w:w="3402" w:type="dxa"/>
          </w:tcPr>
          <w:p w14:paraId="01361B05" w14:textId="3477AF89" w:rsidR="00205C6F" w:rsidRPr="00B1652E" w:rsidRDefault="00205C6F" w:rsidP="00B165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conomy: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The system of trade, industry and wealth. </w:t>
            </w:r>
          </w:p>
          <w:p w14:paraId="4A81B821" w14:textId="0484A976" w:rsidR="00205C6F" w:rsidRPr="00B1652E" w:rsidRDefault="00205C6F" w:rsidP="00B1652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B165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ciety:</w:t>
            </w:r>
            <w:r w:rsidRPr="00B1652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he way people live together. </w:t>
            </w:r>
          </w:p>
        </w:tc>
        <w:tc>
          <w:tcPr>
            <w:tcW w:w="4536" w:type="dxa"/>
            <w:shd w:val="clear" w:color="auto" w:fill="auto"/>
          </w:tcPr>
          <w:p w14:paraId="6D819789" w14:textId="6863FDFA" w:rsidR="00205C6F" w:rsidRPr="00771C47" w:rsidRDefault="00205C6F" w:rsidP="00771C47">
            <w:p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 w:rsidRPr="00771C47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what economy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nd society means. They will also need to know that the Tsar was the leader of the USSR. </w:t>
            </w:r>
          </w:p>
        </w:tc>
      </w:tr>
      <w:tr w:rsidR="00205C6F" w:rsidRPr="00193A4F" w14:paraId="51D6AA37" w14:textId="77777777" w:rsidTr="00205C6F">
        <w:trPr>
          <w:trHeight w:val="1670"/>
        </w:trPr>
        <w:tc>
          <w:tcPr>
            <w:tcW w:w="2978" w:type="dxa"/>
          </w:tcPr>
          <w:p w14:paraId="5AEF49E5" w14:textId="085559CC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L6- Answering the EQ: Why was Russia such a divided nation by 1917? </w:t>
            </w:r>
          </w:p>
        </w:tc>
        <w:tc>
          <w:tcPr>
            <w:tcW w:w="5245" w:type="dxa"/>
          </w:tcPr>
          <w:p w14:paraId="28F2BC9F" w14:textId="4FF90255" w:rsidR="00205C6F" w:rsidRPr="00C12BBE" w:rsidRDefault="00205C6F" w:rsidP="00205F8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consolidate their knowledge and complete the write up </w:t>
            </w:r>
          </w:p>
        </w:tc>
        <w:tc>
          <w:tcPr>
            <w:tcW w:w="3402" w:type="dxa"/>
          </w:tcPr>
          <w:p w14:paraId="033ADEDB" w14:textId="77777777" w:rsidR="00205C6F" w:rsidRPr="00A7190F" w:rsidRDefault="00205C6F" w:rsidP="005316A3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48428CA" w14:textId="23E95323" w:rsidR="00205C6F" w:rsidRPr="00205F86" w:rsidRDefault="00205C6F" w:rsidP="005316A3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understand why Russia was divided by 1917. </w:t>
            </w:r>
          </w:p>
        </w:tc>
      </w:tr>
    </w:tbl>
    <w:p w14:paraId="426D530A" w14:textId="77178F88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DEA39A2" w14:textId="425CC808" w:rsidR="00FE0D1C" w:rsidRDefault="00FE0D1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C72B5F1" w14:textId="57BAD2FD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53D183D" w14:textId="03D7BE52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6AD0152" w14:textId="13CD3A3E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40243B" w14:textId="0EBABEC2" w:rsidR="003B6C7C" w:rsidRDefault="003B6C7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D34CB5B" w14:textId="5D6A2258" w:rsidR="003B6C7C" w:rsidRDefault="003B6C7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BB48454" w14:textId="674555BE" w:rsidR="003B6C7C" w:rsidRDefault="003B6C7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9F741F2" w14:textId="4DA9DEA5" w:rsidR="003B6C7C" w:rsidRDefault="003B6C7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8CF31D7" w14:textId="77777777" w:rsidR="003B6C7C" w:rsidRDefault="003B6C7C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FAA901B" w14:textId="2D6746A8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0E759E" w14:textId="3BC31F64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79815DF" w14:textId="308BDDFC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CFDB73" w14:textId="41228885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193A4F" w14:paraId="54DABD44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65E3A502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61A2B37B" w14:textId="52A0D938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9</w:t>
            </w:r>
          </w:p>
        </w:tc>
        <w:tc>
          <w:tcPr>
            <w:tcW w:w="5245" w:type="dxa"/>
            <w:shd w:val="clear" w:color="auto" w:fill="660066"/>
          </w:tcPr>
          <w:p w14:paraId="5C0D05FD" w14:textId="37C0F6FA" w:rsidR="00205C6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4</w:t>
            </w: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– Did everybody experience the ‘American Dream’ in the USA during the early 1900s?</w:t>
            </w:r>
          </w:p>
          <w:p w14:paraId="16CD976C" w14:textId="77777777" w:rsidR="00205C6F" w:rsidRPr="00714160" w:rsidRDefault="00205C6F" w:rsidP="0071416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Evidence </w:t>
            </w:r>
          </w:p>
          <w:p w14:paraId="39CC627B" w14:textId="6836C859" w:rsidR="00205C6F" w:rsidRPr="00193A4F" w:rsidRDefault="00205C6F" w:rsidP="00714160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bstantive concepts: Tolerance/ Depression/ Immigration</w:t>
            </w:r>
          </w:p>
        </w:tc>
        <w:tc>
          <w:tcPr>
            <w:tcW w:w="3402" w:type="dxa"/>
            <w:shd w:val="clear" w:color="auto" w:fill="660066"/>
          </w:tcPr>
          <w:p w14:paraId="70EAD8A1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7C85916B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193A4F" w14:paraId="699AE1D6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669BCF0A" w14:textId="77777777" w:rsidR="00205C6F" w:rsidRPr="000E5560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02629DB6" w14:textId="77777777" w:rsidR="00205C6F" w:rsidRPr="00193A4F" w:rsidRDefault="00205C6F" w:rsidP="005316A3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C48F1E3" w14:textId="77777777" w:rsidR="00205C6F" w:rsidRPr="00193A4F" w:rsidRDefault="00205C6F" w:rsidP="005316A3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35744FBC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4A23A79A" w14:textId="77777777" w:rsidR="00205C6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4E1A3A6" w14:textId="77777777" w:rsidR="00205C6F" w:rsidRPr="00193A4F" w:rsidRDefault="00205C6F" w:rsidP="005316A3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193A4F" w14:paraId="2141A5FF" w14:textId="77777777" w:rsidTr="00205C6F">
        <w:trPr>
          <w:trHeight w:val="1670"/>
        </w:trPr>
        <w:tc>
          <w:tcPr>
            <w:tcW w:w="2978" w:type="dxa"/>
          </w:tcPr>
          <w:p w14:paraId="4E4A46CD" w14:textId="17C2EA4A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1- How ‘roaring’ were the 1920s?</w:t>
            </w:r>
          </w:p>
        </w:tc>
        <w:tc>
          <w:tcPr>
            <w:tcW w:w="5245" w:type="dxa"/>
          </w:tcPr>
          <w:p w14:paraId="7D195B08" w14:textId="77777777" w:rsidR="00205C6F" w:rsidRDefault="00205C6F" w:rsidP="007546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American Dream was the idea that any and all people could be successful if they worked hard in USA.</w:t>
            </w:r>
          </w:p>
          <w:p w14:paraId="74C523D6" w14:textId="7710FAFF" w:rsidR="00205C6F" w:rsidRDefault="00205C6F" w:rsidP="007546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1920s was a time of great change and excitement for many because of women’s rights, technology and entertainment. </w:t>
            </w:r>
          </w:p>
          <w:p w14:paraId="128B09D5" w14:textId="5CA9DA07" w:rsidR="00205C6F" w:rsidRPr="00751A13" w:rsidRDefault="00205C6F" w:rsidP="007546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Henry Ford created the assembly line meaning employment for many due to mass production. </w:t>
            </w:r>
          </w:p>
        </w:tc>
        <w:tc>
          <w:tcPr>
            <w:tcW w:w="3402" w:type="dxa"/>
          </w:tcPr>
          <w:p w14:paraId="33249E05" w14:textId="5579E680" w:rsidR="00205C6F" w:rsidRPr="001A76AA" w:rsidRDefault="00205C6F" w:rsidP="007546C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Flapper: A fashionable young woman of the 1920s. </w:t>
            </w:r>
          </w:p>
          <w:p w14:paraId="7B04F54F" w14:textId="48B8E82A" w:rsidR="00205C6F" w:rsidRPr="001A76AA" w:rsidRDefault="00205C6F" w:rsidP="007546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ass Production: Production of goods on a large scale.  </w:t>
            </w:r>
          </w:p>
        </w:tc>
        <w:tc>
          <w:tcPr>
            <w:tcW w:w="4536" w:type="dxa"/>
            <w:shd w:val="clear" w:color="auto" w:fill="auto"/>
          </w:tcPr>
          <w:p w14:paraId="0843DC1A" w14:textId="40E5E90D" w:rsidR="00205C6F" w:rsidRPr="003B6C7C" w:rsidRDefault="00205C6F" w:rsidP="003B6C7C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understand the idea of technological changes which they will from the industrial revolution. </w:t>
            </w:r>
          </w:p>
        </w:tc>
      </w:tr>
      <w:tr w:rsidR="00205C6F" w:rsidRPr="00193A4F" w14:paraId="0691664F" w14:textId="77777777" w:rsidTr="00205C6F">
        <w:trPr>
          <w:trHeight w:val="1670"/>
        </w:trPr>
        <w:tc>
          <w:tcPr>
            <w:tcW w:w="2978" w:type="dxa"/>
          </w:tcPr>
          <w:p w14:paraId="6E89E05B" w14:textId="30C06280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2- Why were black people not shown any tolerance in the 1920s? </w:t>
            </w:r>
          </w:p>
        </w:tc>
        <w:tc>
          <w:tcPr>
            <w:tcW w:w="5245" w:type="dxa"/>
          </w:tcPr>
          <w:p w14:paraId="47D8E57E" w14:textId="77777777" w:rsidR="00205C6F" w:rsidRPr="007546C1" w:rsidRDefault="00205C6F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46C1">
              <w:rPr>
                <w:rFonts w:asciiTheme="majorHAnsi" w:hAnsiTheme="majorHAnsi" w:cstheme="majorHAnsi"/>
                <w:sz w:val="18"/>
                <w:szCs w:val="16"/>
              </w:rPr>
              <w:t>Black people were not treated equally in the US as there was a history of slavery in the USA just 60 years before the 1920s.</w:t>
            </w:r>
          </w:p>
          <w:p w14:paraId="66E8FBD2" w14:textId="6784580D" w:rsidR="00205C6F" w:rsidRPr="007546C1" w:rsidRDefault="00205C6F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46C1">
              <w:rPr>
                <w:rFonts w:asciiTheme="majorHAnsi" w:hAnsiTheme="majorHAnsi" w:cstheme="majorHAnsi"/>
                <w:sz w:val="18"/>
                <w:szCs w:val="16"/>
              </w:rPr>
              <w:t>Jim Crow laws made black people’s lives become separate from White people in the USA.</w:t>
            </w:r>
          </w:p>
          <w:p w14:paraId="3A70F028" w14:textId="13119A75" w:rsidR="00205C6F" w:rsidRPr="00751A13" w:rsidRDefault="00205C6F" w:rsidP="007546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46C1">
              <w:rPr>
                <w:rFonts w:asciiTheme="majorHAnsi" w:hAnsiTheme="majorHAnsi" w:cstheme="majorHAnsi"/>
                <w:sz w:val="18"/>
                <w:szCs w:val="16"/>
              </w:rPr>
              <w:t>Despite the actions of the KKK, black culture and music increased during the 1920s.</w:t>
            </w:r>
          </w:p>
        </w:tc>
        <w:tc>
          <w:tcPr>
            <w:tcW w:w="3402" w:type="dxa"/>
          </w:tcPr>
          <w:p w14:paraId="24B73C59" w14:textId="0AA90FFA" w:rsidR="00205C6F" w:rsidRPr="001A76AA" w:rsidRDefault="00205C6F" w:rsidP="007546C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Tolerance: Acceptance </w:t>
            </w:r>
          </w:p>
          <w:p w14:paraId="2492D6EF" w14:textId="7EFEEA80" w:rsidR="00205C6F" w:rsidRPr="001A76AA" w:rsidRDefault="00205C6F" w:rsidP="007546C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rejudice: A preconceived opinion not based on fact or experience. </w:t>
            </w:r>
          </w:p>
          <w:p w14:paraId="19B9F3FE" w14:textId="307E728B" w:rsidR="00205C6F" w:rsidRPr="00A7190F" w:rsidRDefault="00205C6F" w:rsidP="007546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DD2195D" w14:textId="32259656" w:rsidR="00205C6F" w:rsidRPr="00627CC1" w:rsidRDefault="00205C6F" w:rsidP="00627CC1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already need to know that enslaved Africans were taken to America to be slaves. </w:t>
            </w:r>
          </w:p>
        </w:tc>
      </w:tr>
      <w:tr w:rsidR="00205C6F" w:rsidRPr="00193A4F" w14:paraId="63B891C0" w14:textId="77777777" w:rsidTr="00205C6F">
        <w:trPr>
          <w:trHeight w:val="1670"/>
        </w:trPr>
        <w:tc>
          <w:tcPr>
            <w:tcW w:w="2978" w:type="dxa"/>
          </w:tcPr>
          <w:p w14:paraId="130E88E5" w14:textId="63451E58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3- Why were immigrants not shown any tolerance in the 1920s?</w:t>
            </w:r>
          </w:p>
        </w:tc>
        <w:tc>
          <w:tcPr>
            <w:tcW w:w="5245" w:type="dxa"/>
          </w:tcPr>
          <w:p w14:paraId="45F23620" w14:textId="77777777" w:rsidR="00205C6F" w:rsidRPr="00905389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>America had an ‘open door’ policy in the early 1900s for immigrants to move to the USA.</w:t>
            </w:r>
          </w:p>
          <w:p w14:paraId="7813457C" w14:textId="77777777" w:rsidR="00205C6F" w:rsidRPr="00905389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 xml:space="preserve">During the 1920s, Americans began to blame immigrants for stealing jobs, crime and disease. </w:t>
            </w:r>
          </w:p>
          <w:p w14:paraId="2FA66267" w14:textId="165D9A6A" w:rsidR="00205C6F" w:rsidRPr="00751A13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>During the 1920s, the American government made laws to reduce the number of people allowed to enter the US as immigrants, particularly from Eastern Europe and Asia.</w:t>
            </w:r>
          </w:p>
        </w:tc>
        <w:tc>
          <w:tcPr>
            <w:tcW w:w="3402" w:type="dxa"/>
          </w:tcPr>
          <w:p w14:paraId="302B8B5E" w14:textId="6C45EBFC" w:rsidR="00205C6F" w:rsidRPr="001A76AA" w:rsidRDefault="00205C6F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Immigration: Coming to live in a foreign country. </w:t>
            </w:r>
          </w:p>
          <w:p w14:paraId="118E6C25" w14:textId="203D2DA5" w:rsidR="00205C6F" w:rsidRPr="001A76AA" w:rsidRDefault="00205C6F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Persecution: Hostility towards someone based on race, religion, gender or age. </w:t>
            </w:r>
          </w:p>
          <w:p w14:paraId="1D19DF83" w14:textId="6DAA0C5A" w:rsidR="00205C6F" w:rsidRPr="00A7190F" w:rsidRDefault="00205C6F" w:rsidP="009053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42E8EF1" w14:textId="77777777" w:rsidR="00205C6F" w:rsidRPr="00627CC1" w:rsidRDefault="00205C6F" w:rsidP="00627CC1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627CC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, overtime people emigrate through war or better opportunities – i.e. Saxons and Normans in Y7. </w:t>
            </w:r>
          </w:p>
          <w:p w14:paraId="04A0731E" w14:textId="079F9811" w:rsidR="00205C6F" w:rsidRPr="00627CC1" w:rsidRDefault="00205C6F" w:rsidP="00627CC1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27CC1">
              <w:rPr>
                <w:rFonts w:asciiTheme="majorHAnsi" w:hAnsiTheme="majorHAnsi" w:cstheme="majorHAnsi"/>
                <w:sz w:val="18"/>
                <w:szCs w:val="16"/>
              </w:rPr>
              <w:t>Internally, Industrial revolution for job opportunities to urban area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</w:tc>
      </w:tr>
      <w:tr w:rsidR="00205C6F" w:rsidRPr="00193A4F" w14:paraId="2480B59C" w14:textId="77777777" w:rsidTr="00205C6F">
        <w:trPr>
          <w:trHeight w:val="1670"/>
        </w:trPr>
        <w:tc>
          <w:tcPr>
            <w:tcW w:w="2978" w:type="dxa"/>
          </w:tcPr>
          <w:p w14:paraId="4FDCB93F" w14:textId="7723C50A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5- What can Sacco and Vanzetti tell us about the USA in the 1920s?</w:t>
            </w:r>
          </w:p>
        </w:tc>
        <w:tc>
          <w:tcPr>
            <w:tcW w:w="5245" w:type="dxa"/>
          </w:tcPr>
          <w:p w14:paraId="720270ED" w14:textId="4E961511" w:rsidR="00205C6F" w:rsidRPr="00905389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 xml:space="preserve">Sacco and Vanzetti were Italian immigrants who believed in Anarchism. </w:t>
            </w:r>
          </w:p>
          <w:p w14:paraId="62B32D54" w14:textId="77777777" w:rsidR="00205C6F" w:rsidRPr="00905389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>They were accused of murder and armed robbery, historians believe because they were immigrants.</w:t>
            </w:r>
          </w:p>
          <w:p w14:paraId="61BB89EA" w14:textId="0EDEEBD3" w:rsidR="00205C6F" w:rsidRPr="00905389" w:rsidRDefault="00205C6F" w:rsidP="009053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05389">
              <w:rPr>
                <w:rFonts w:asciiTheme="majorHAnsi" w:hAnsiTheme="majorHAnsi" w:cstheme="majorHAnsi"/>
                <w:sz w:val="18"/>
                <w:szCs w:val="16"/>
              </w:rPr>
              <w:t>The trial was seen as unfair and both Sacco and Vanzetti were executed after an unsuccessful appeal.</w:t>
            </w:r>
          </w:p>
        </w:tc>
        <w:tc>
          <w:tcPr>
            <w:tcW w:w="3402" w:type="dxa"/>
          </w:tcPr>
          <w:p w14:paraId="08A976EC" w14:textId="0F1999F8" w:rsidR="00205C6F" w:rsidRPr="001A76AA" w:rsidRDefault="00205C6F" w:rsidP="00905389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ccused: Claiming someone has done something wrong. </w:t>
            </w:r>
          </w:p>
          <w:p w14:paraId="72A6C2A7" w14:textId="049D85B5" w:rsidR="00205C6F" w:rsidRDefault="00205C6F" w:rsidP="0090538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286690C" w14:textId="3492D52F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, some immigrants were given a hard time once arriving in America for a variety if reasons such as political ideas and ‘stealing </w:t>
            </w:r>
            <w:proofErr w:type="gramStart"/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jobs’</w:t>
            </w:r>
            <w:proofErr w:type="gramEnd"/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</w:tc>
      </w:tr>
      <w:tr w:rsidR="00205C6F" w:rsidRPr="00193A4F" w14:paraId="3379E552" w14:textId="77777777" w:rsidTr="00205C6F">
        <w:trPr>
          <w:trHeight w:val="1670"/>
        </w:trPr>
        <w:tc>
          <w:tcPr>
            <w:tcW w:w="2978" w:type="dxa"/>
          </w:tcPr>
          <w:p w14:paraId="1BADF84D" w14:textId="642EFE84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6- How did Prohibition affect life in America in the 1920s?</w:t>
            </w:r>
          </w:p>
        </w:tc>
        <w:tc>
          <w:tcPr>
            <w:tcW w:w="5245" w:type="dxa"/>
          </w:tcPr>
          <w:p w14:paraId="7592CD91" w14:textId="26D99207" w:rsidR="00205C6F" w:rsidRPr="00CF74FA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Prohibition, the banning of Alcohol, led to the rise of organised crime in America during the 1920s.</w:t>
            </w:r>
          </w:p>
          <w:p w14:paraId="1BE53A8D" w14:textId="77777777" w:rsidR="00205C6F" w:rsidRPr="00CF74FA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Gangsters, like Al Capone were famous for their crimes and wealth. Some immigrants (but not all!) were involved in this illegal activity.</w:t>
            </w:r>
          </w:p>
          <w:p w14:paraId="7C1B560B" w14:textId="510C3343" w:rsidR="00205C6F" w:rsidRPr="00905389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Corruption was</w:t>
            </w: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 xml:space="preserve"> at high levels in the USA which included politicians and police officers.</w:t>
            </w:r>
          </w:p>
        </w:tc>
        <w:tc>
          <w:tcPr>
            <w:tcW w:w="3402" w:type="dxa"/>
          </w:tcPr>
          <w:p w14:paraId="3F4C6B66" w14:textId="255B442E" w:rsidR="00205C6F" w:rsidRPr="00283789" w:rsidRDefault="00205C6F" w:rsidP="00CF74F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837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 xml:space="preserve">Prohibition: The banning of alcohol in America in the 1920s. </w:t>
            </w:r>
          </w:p>
          <w:p w14:paraId="3FC0ED6A" w14:textId="1C864027" w:rsidR="00205C6F" w:rsidRPr="00905389" w:rsidRDefault="00205C6F" w:rsidP="00CF74FA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760DA71" w14:textId="0C3F9F3E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udents will need to know s</w:t>
            </w: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ome of America, especially immigrants experienced poverty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. </w:t>
            </w:r>
          </w:p>
        </w:tc>
      </w:tr>
      <w:tr w:rsidR="00205C6F" w:rsidRPr="00193A4F" w14:paraId="31383C74" w14:textId="77777777" w:rsidTr="00205C6F">
        <w:trPr>
          <w:trHeight w:val="1670"/>
        </w:trPr>
        <w:tc>
          <w:tcPr>
            <w:tcW w:w="2978" w:type="dxa"/>
          </w:tcPr>
          <w:p w14:paraId="6E1EE76E" w14:textId="69E3F851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7- How did the Wall Street Crash affect the American people from 1929?</w:t>
            </w:r>
          </w:p>
        </w:tc>
        <w:tc>
          <w:tcPr>
            <w:tcW w:w="5245" w:type="dxa"/>
          </w:tcPr>
          <w:p w14:paraId="5072D11F" w14:textId="77777777" w:rsidR="00205C6F" w:rsidRPr="00CF74FA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America was overproducing and finding it hard to sell goods in the USA and abroad.</w:t>
            </w:r>
          </w:p>
          <w:p w14:paraId="5FCD856D" w14:textId="2B2B27A5" w:rsidR="00205C6F" w:rsidRPr="00CF74FA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The Wall 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ree</w:t>
            </w: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 xml:space="preserve">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</w:t>
            </w: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rash caused the failing of many businesses and companies, which caused a Depression.</w:t>
            </w:r>
          </w:p>
          <w:p w14:paraId="32A149DE" w14:textId="6A848767" w:rsidR="00205C6F" w:rsidRPr="00905389" w:rsidRDefault="00205C6F" w:rsidP="00CF74F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F74FA">
              <w:rPr>
                <w:rFonts w:asciiTheme="majorHAnsi" w:hAnsiTheme="majorHAnsi" w:cstheme="majorHAnsi"/>
                <w:sz w:val="18"/>
                <w:szCs w:val="16"/>
              </w:rPr>
              <w:t>The Great depression seen millions of people become unemployed, homeless and desperate – they struggled to survive with little support from the government.</w:t>
            </w:r>
          </w:p>
        </w:tc>
        <w:tc>
          <w:tcPr>
            <w:tcW w:w="3402" w:type="dxa"/>
          </w:tcPr>
          <w:p w14:paraId="709B9A7E" w14:textId="0D216352" w:rsidR="00205C6F" w:rsidRPr="00283789" w:rsidRDefault="00205C6F" w:rsidP="00905389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28378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Depression: Worldwide economic decline after 1929. </w:t>
            </w:r>
          </w:p>
        </w:tc>
        <w:tc>
          <w:tcPr>
            <w:tcW w:w="4536" w:type="dxa"/>
            <w:shd w:val="clear" w:color="auto" w:fill="auto"/>
          </w:tcPr>
          <w:p w14:paraId="1C82D39B" w14:textId="1BA7C872" w:rsidR="00205C6F" w:rsidRPr="00C15CAF" w:rsidRDefault="00205C6F" w:rsidP="00C15C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Students will know that America had great wealth in the 1920s, not equally spread from prior lessons</w:t>
            </w:r>
          </w:p>
        </w:tc>
      </w:tr>
      <w:tr w:rsidR="00205C6F" w:rsidRPr="00193A4F" w14:paraId="4EAAFE01" w14:textId="77777777" w:rsidTr="00205C6F">
        <w:trPr>
          <w:trHeight w:val="1670"/>
        </w:trPr>
        <w:tc>
          <w:tcPr>
            <w:tcW w:w="2978" w:type="dxa"/>
          </w:tcPr>
          <w:p w14:paraId="5365E182" w14:textId="6A47D1D1" w:rsidR="00205C6F" w:rsidRPr="00D50D95" w:rsidRDefault="00205C6F" w:rsidP="005316A3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8- Answering the EQ: Did everybody experience the American Dream in the USA during the early 1900s?</w:t>
            </w:r>
          </w:p>
        </w:tc>
        <w:tc>
          <w:tcPr>
            <w:tcW w:w="5245" w:type="dxa"/>
          </w:tcPr>
          <w:p w14:paraId="068912F8" w14:textId="4721C5A3" w:rsidR="00205C6F" w:rsidRPr="00C15CAF" w:rsidRDefault="00205C6F" w:rsidP="00C15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consolidate their learning and answer the EQ. </w:t>
            </w:r>
          </w:p>
        </w:tc>
        <w:tc>
          <w:tcPr>
            <w:tcW w:w="3402" w:type="dxa"/>
          </w:tcPr>
          <w:p w14:paraId="53A9664B" w14:textId="77777777" w:rsidR="00205C6F" w:rsidRPr="00905389" w:rsidRDefault="00205C6F" w:rsidP="00905389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24C63FE9" w14:textId="7897A4D3" w:rsidR="00205C6F" w:rsidRPr="00C15CAF" w:rsidRDefault="00205C6F" w:rsidP="00DB085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some experienced the American Dream but immigrant and black people often did not. </w:t>
            </w:r>
          </w:p>
        </w:tc>
      </w:tr>
    </w:tbl>
    <w:p w14:paraId="64DC2391" w14:textId="302BC435" w:rsidR="007B07AA" w:rsidRDefault="007B07AA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A12ED0A" w14:textId="631C4C8E" w:rsidR="005316A3" w:rsidRDefault="005316A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FB1DF11" w14:textId="75C77633" w:rsidR="005316A3" w:rsidRDefault="005316A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0E795E" w14:textId="4652C1EC" w:rsidR="005316A3" w:rsidRDefault="005316A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FE64C1B" w14:textId="71029953" w:rsidR="005316A3" w:rsidRDefault="005316A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BC0E630" w14:textId="705E5A1E" w:rsidR="005316A3" w:rsidRDefault="005316A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EB42795" w14:textId="105F748B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528778A" w14:textId="4C7EB436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3D4559B" w14:textId="73E4FAEA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536"/>
      </w:tblGrid>
      <w:tr w:rsidR="00205C6F" w:rsidRPr="00193A4F" w14:paraId="146DF246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423F3A70" w14:textId="77777777" w:rsidR="00205C6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138336801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0EB1ACD0" w14:textId="77777777" w:rsidR="00205C6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9</w:t>
            </w:r>
          </w:p>
        </w:tc>
        <w:tc>
          <w:tcPr>
            <w:tcW w:w="5245" w:type="dxa"/>
            <w:shd w:val="clear" w:color="auto" w:fill="660066"/>
          </w:tcPr>
          <w:p w14:paraId="513F5E09" w14:textId="03ACB332" w:rsidR="00205C6F" w:rsidRDefault="00205C6F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5- What were the most important turning points in the Second World War?</w:t>
            </w:r>
          </w:p>
          <w:p w14:paraId="07075B23" w14:textId="18D3F49C" w:rsidR="00205C6F" w:rsidRPr="00714160" w:rsidRDefault="00205C6F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rpretations</w:t>
            </w: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403FF55A" w14:textId="7966A88F" w:rsidR="00205C6F" w:rsidRPr="00193A4F" w:rsidRDefault="00205C6F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1416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ubstantive concept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onflict/ alliances </w:t>
            </w:r>
          </w:p>
        </w:tc>
        <w:tc>
          <w:tcPr>
            <w:tcW w:w="3402" w:type="dxa"/>
            <w:shd w:val="clear" w:color="auto" w:fill="660066"/>
          </w:tcPr>
          <w:p w14:paraId="70B45AE7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660066"/>
          </w:tcPr>
          <w:p w14:paraId="52104E9F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193A4F" w14:paraId="3EE8D6CC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58F42A0A" w14:textId="77777777" w:rsidR="00205C6F" w:rsidRPr="000E5560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29FDADD5" w14:textId="77777777" w:rsidR="00205C6F" w:rsidRPr="00193A4F" w:rsidRDefault="00205C6F" w:rsidP="009B1DE7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40282F3" w14:textId="77777777" w:rsidR="00205C6F" w:rsidRPr="00193A4F" w:rsidRDefault="00205C6F" w:rsidP="009B1DE7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6F664B16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536" w:type="dxa"/>
            <w:shd w:val="clear" w:color="auto" w:fill="660066"/>
          </w:tcPr>
          <w:p w14:paraId="425B8EA4" w14:textId="77777777" w:rsidR="00205C6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D7C08F6" w14:textId="77777777" w:rsidR="00205C6F" w:rsidRPr="00193A4F" w:rsidRDefault="00205C6F" w:rsidP="009B1DE7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193A4F" w14:paraId="35BCDF22" w14:textId="77777777" w:rsidTr="00205C6F">
        <w:trPr>
          <w:trHeight w:val="1670"/>
        </w:trPr>
        <w:tc>
          <w:tcPr>
            <w:tcW w:w="2978" w:type="dxa"/>
          </w:tcPr>
          <w:p w14:paraId="058513B3" w14:textId="39DCE542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L1- The Road to World War Two: What were the causes of war?</w:t>
            </w:r>
          </w:p>
        </w:tc>
        <w:tc>
          <w:tcPr>
            <w:tcW w:w="5245" w:type="dxa"/>
          </w:tcPr>
          <w:p w14:paraId="2D90E10B" w14:textId="77777777" w:rsidR="00205C6F" w:rsidRPr="002E5F00" w:rsidRDefault="00205C6F" w:rsidP="009B1DE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5F00">
              <w:rPr>
                <w:rFonts w:asciiTheme="majorHAnsi" w:hAnsiTheme="majorHAnsi" w:cstheme="majorHAnsi"/>
                <w:sz w:val="18"/>
                <w:szCs w:val="18"/>
              </w:rPr>
              <w:t>Students will know that Hitler became Fuhrer of Germany in 1934 and from then on, he had the desire to increase Lebensraum after the Treaty of Versailles removed that.</w:t>
            </w:r>
          </w:p>
          <w:p w14:paraId="2A163352" w14:textId="77777777" w:rsidR="00205C6F" w:rsidRPr="002E5F00" w:rsidRDefault="00205C6F" w:rsidP="009B1DE7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E5F00">
              <w:rPr>
                <w:rFonts w:asciiTheme="majorHAnsi" w:hAnsiTheme="majorHAnsi" w:cstheme="majorHAnsi"/>
                <w:sz w:val="18"/>
                <w:szCs w:val="18"/>
              </w:rPr>
              <w:t xml:space="preserve">Students will know that the British Prime Minister Neville Chamberlain followed a policy of appeasement giving Hitler what he wanted on the run up to war. </w:t>
            </w:r>
          </w:p>
          <w:p w14:paraId="1E4CD921" w14:textId="30BB9FD7" w:rsidR="00205C6F" w:rsidRPr="002E5F00" w:rsidRDefault="00205C6F" w:rsidP="009B1D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8"/>
              </w:rPr>
              <w:t xml:space="preserve">Hitler was able to take over countries like Czechoslovakia and Austria with the catalyst of war being his invasion of Poland on 1 September 1939.  </w:t>
            </w:r>
          </w:p>
        </w:tc>
        <w:tc>
          <w:tcPr>
            <w:tcW w:w="3402" w:type="dxa"/>
          </w:tcPr>
          <w:p w14:paraId="7BF89FC1" w14:textId="3CF0F9BB" w:rsidR="00205C6F" w:rsidRPr="00214DFF" w:rsidRDefault="00205C6F" w:rsidP="009B1D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Dictatorship: A country with one ruler with absolute power. Appeasement: Giving someone what they want to avoid conflict. </w:t>
            </w:r>
          </w:p>
        </w:tc>
        <w:tc>
          <w:tcPr>
            <w:tcW w:w="4536" w:type="dxa"/>
            <w:shd w:val="clear" w:color="auto" w:fill="auto"/>
          </w:tcPr>
          <w:p w14:paraId="0C15A31B" w14:textId="6D583E00" w:rsidR="00205C6F" w:rsidRPr="002E5F00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Students will need to know that there has already been a World War One 1914-1918 and Germany lost. </w:t>
            </w:r>
          </w:p>
        </w:tc>
      </w:tr>
      <w:tr w:rsidR="00205C6F" w:rsidRPr="00193A4F" w14:paraId="18BD9B67" w14:textId="77777777" w:rsidTr="00205C6F">
        <w:trPr>
          <w:trHeight w:val="1670"/>
        </w:trPr>
        <w:tc>
          <w:tcPr>
            <w:tcW w:w="2978" w:type="dxa"/>
          </w:tcPr>
          <w:p w14:paraId="29C8E5AF" w14:textId="0BD7D1FC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2- Was the start of the war a disaster for Britain?</w:t>
            </w:r>
          </w:p>
        </w:tc>
        <w:tc>
          <w:tcPr>
            <w:tcW w:w="5245" w:type="dxa"/>
          </w:tcPr>
          <w:p w14:paraId="0D0E26AC" w14:textId="77777777" w:rsidR="00205C6F" w:rsidRPr="002E5F00" w:rsidRDefault="00205C6F" w:rsidP="009B1DE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>Students will know that the start of war was known as the Phoney War as no fighting happened. This changed in 1940.</w:t>
            </w:r>
          </w:p>
          <w:p w14:paraId="2AB03F4F" w14:textId="77777777" w:rsidR="00205C6F" w:rsidRPr="002E5F00" w:rsidRDefault="00205C6F" w:rsidP="009B1DE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Germany advanced through Europe taking over France, this led to British and French forces having to be evacuated from the beaches of Dunkirk. </w:t>
            </w:r>
          </w:p>
          <w:p w14:paraId="476BBCDB" w14:textId="63DF2594" w:rsidR="00205C6F" w:rsidRPr="002E5F00" w:rsidRDefault="00205C6F" w:rsidP="009B1DE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e reasons why Dunkirk can be considered a miracle or a disaster as it was an evacuation, not a victory and Britain lost its ally, France. </w:t>
            </w:r>
          </w:p>
        </w:tc>
        <w:tc>
          <w:tcPr>
            <w:tcW w:w="3402" w:type="dxa"/>
          </w:tcPr>
          <w:p w14:paraId="1DDC67D4" w14:textId="5672A18B" w:rsidR="00205C6F" w:rsidRPr="00214DFF" w:rsidRDefault="00205C6F" w:rsidP="009B1DE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vacuation: Leaving a dangerous place. </w:t>
            </w:r>
          </w:p>
          <w:p w14:paraId="7E23D009" w14:textId="2B95C94C" w:rsidR="00205C6F" w:rsidRPr="00214DFF" w:rsidRDefault="00205C6F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orale: The happiness of the population. </w:t>
            </w:r>
          </w:p>
          <w:p w14:paraId="357666BF" w14:textId="77777777" w:rsidR="00205C6F" w:rsidRPr="002E5F00" w:rsidRDefault="00205C6F" w:rsidP="009B1DE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A506DFA" w14:textId="6ADC7E86" w:rsidR="00205C6F" w:rsidRPr="002E5F00" w:rsidRDefault="00205C6F" w:rsidP="009B1DE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E5F0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ritain and France were allies in WW1 against Germany. </w:t>
            </w:r>
          </w:p>
        </w:tc>
      </w:tr>
      <w:tr w:rsidR="00205C6F" w:rsidRPr="00193A4F" w14:paraId="4DA8135D" w14:textId="77777777" w:rsidTr="00205C6F">
        <w:trPr>
          <w:trHeight w:val="1670"/>
        </w:trPr>
        <w:tc>
          <w:tcPr>
            <w:tcW w:w="2978" w:type="dxa"/>
          </w:tcPr>
          <w:p w14:paraId="3CFF87B3" w14:textId="04A1A200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3- What happened when the Nazis tried to invade Britain? </w:t>
            </w:r>
          </w:p>
        </w:tc>
        <w:tc>
          <w:tcPr>
            <w:tcW w:w="5245" w:type="dxa"/>
          </w:tcPr>
          <w:p w14:paraId="69E14FF7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y 1940, Britain was fighting the war on her own. </w:t>
            </w:r>
          </w:p>
          <w:p w14:paraId="3687DC8E" w14:textId="77777777" w:rsidR="00205C6F" w:rsidRDefault="00205C6F" w:rsidP="002E5F0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Hitler knew he would have to invade Britain in order to win the war. This led to the Battle of Britain, a series of battles fought in the skies between the RAF and Luftwaffe. </w:t>
            </w:r>
          </w:p>
          <w:p w14:paraId="73A38813" w14:textId="0458B618" w:rsidR="00205C6F" w:rsidRPr="002E5F00" w:rsidRDefault="00205C6F" w:rsidP="002E5F0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re were several reasons why Britain won the Battle of Britain including the strength of the RAF and radar.</w:t>
            </w:r>
          </w:p>
        </w:tc>
        <w:tc>
          <w:tcPr>
            <w:tcW w:w="3402" w:type="dxa"/>
          </w:tcPr>
          <w:p w14:paraId="37F76350" w14:textId="4C9B5A49" w:rsidR="00205C6F" w:rsidRPr="00214DFF" w:rsidRDefault="00205C6F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RAF: The British airforce (Royal Airforce). </w:t>
            </w:r>
          </w:p>
          <w:p w14:paraId="16BED515" w14:textId="29AAC7BB" w:rsidR="00205C6F" w:rsidRPr="00214DFF" w:rsidRDefault="00205C6F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Luftwaffe: The German Airforce. </w:t>
            </w:r>
          </w:p>
          <w:p w14:paraId="3DE4644C" w14:textId="3F1B55FE" w:rsidR="00205C6F" w:rsidRPr="002E5F00" w:rsidRDefault="00205C6F" w:rsidP="009B1DE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5E997504" w14:textId="5F73125B" w:rsidR="00205C6F" w:rsidRPr="00627CC1" w:rsidRDefault="00205C6F" w:rsidP="009B1DE7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Britain was in a dangerous place because the majority of France was now under Nazi occupation. </w:t>
            </w:r>
          </w:p>
        </w:tc>
      </w:tr>
      <w:tr w:rsidR="00205C6F" w:rsidRPr="00193A4F" w14:paraId="07E1849C" w14:textId="77777777" w:rsidTr="00205C6F">
        <w:trPr>
          <w:trHeight w:val="1670"/>
        </w:trPr>
        <w:tc>
          <w:tcPr>
            <w:tcW w:w="2978" w:type="dxa"/>
          </w:tcPr>
          <w:p w14:paraId="43FBA815" w14:textId="38049B8E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4- What was the Blitz?</w:t>
            </w:r>
          </w:p>
        </w:tc>
        <w:tc>
          <w:tcPr>
            <w:tcW w:w="5245" w:type="dxa"/>
          </w:tcPr>
          <w:p w14:paraId="286C0A8B" w14:textId="1F5ABF2D" w:rsidR="00205C6F" w:rsidRPr="00905389" w:rsidRDefault="00205C6F" w:rsidP="002E5F0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Blitz was when the German Luftwaffe aimed for British civilians bombing major cities to try and decrease morale.</w:t>
            </w:r>
          </w:p>
          <w:p w14:paraId="09B975E9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British had to endure black outs and nights in air raid and Anderson shelters for protection. </w:t>
            </w:r>
          </w:p>
          <w:p w14:paraId="67F8F79C" w14:textId="3EFD62C7" w:rsidR="00205C6F" w:rsidRPr="00905389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children were evacuated to the countryside for protection. </w:t>
            </w:r>
          </w:p>
        </w:tc>
        <w:tc>
          <w:tcPr>
            <w:tcW w:w="3402" w:type="dxa"/>
          </w:tcPr>
          <w:p w14:paraId="2673FF41" w14:textId="70EA68CA" w:rsidR="00205C6F" w:rsidRPr="00214DFF" w:rsidRDefault="00205C6F" w:rsidP="001A3FF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Blitz: The intensive bombing of British cities during WW2.  </w:t>
            </w:r>
          </w:p>
          <w:p w14:paraId="42CBB643" w14:textId="6BC2F6CE" w:rsidR="00205C6F" w:rsidRPr="001A3FF3" w:rsidRDefault="00205C6F" w:rsidP="001A3FF3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C1C094D" w14:textId="0A0838FA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the Germans lost the Battle of Britain. </w:t>
            </w:r>
          </w:p>
        </w:tc>
      </w:tr>
      <w:tr w:rsidR="00205C6F" w:rsidRPr="00193A4F" w14:paraId="4C31277D" w14:textId="77777777" w:rsidTr="00205C6F">
        <w:trPr>
          <w:trHeight w:val="1670"/>
        </w:trPr>
        <w:tc>
          <w:tcPr>
            <w:tcW w:w="2978" w:type="dxa"/>
          </w:tcPr>
          <w:p w14:paraId="71A8F9C2" w14:textId="51EB38E2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L5- Why did the USA become involved in World War Two? </w:t>
            </w:r>
          </w:p>
        </w:tc>
        <w:tc>
          <w:tcPr>
            <w:tcW w:w="5245" w:type="dxa"/>
          </w:tcPr>
          <w:p w14:paraId="7A82844E" w14:textId="314F3246" w:rsidR="00205C6F" w:rsidRPr="00905389" w:rsidRDefault="00205C6F" w:rsidP="00FE517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merica originally wanted to stay out of the war as they were following a policy of isolationism meaning they kept themselves to themselves. </w:t>
            </w:r>
          </w:p>
          <w:p w14:paraId="676CC646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is changed in December 1941 when Japanese forces attacked Pearl Harbour, an American naval base in Hawaii. </w:t>
            </w:r>
          </w:p>
          <w:p w14:paraId="22F3AD3B" w14:textId="0A91A679" w:rsidR="00205C6F" w:rsidRPr="00905389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merica declared war on Japan and Germany declared on America. </w:t>
            </w:r>
          </w:p>
        </w:tc>
        <w:tc>
          <w:tcPr>
            <w:tcW w:w="3402" w:type="dxa"/>
          </w:tcPr>
          <w:p w14:paraId="4E4F4E6A" w14:textId="2FE73664" w:rsidR="00205C6F" w:rsidRPr="00214DFF" w:rsidRDefault="00205C6F" w:rsidP="009B1DE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Isolationism: A country remaining a part from the affairs of another country. </w:t>
            </w:r>
          </w:p>
        </w:tc>
        <w:tc>
          <w:tcPr>
            <w:tcW w:w="4536" w:type="dxa"/>
            <w:shd w:val="clear" w:color="auto" w:fill="auto"/>
          </w:tcPr>
          <w:p w14:paraId="53800981" w14:textId="598C6691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udents will need to know that America was not originally fighting in the war due to isolationism.  </w:t>
            </w:r>
          </w:p>
        </w:tc>
      </w:tr>
      <w:tr w:rsidR="00205C6F" w:rsidRPr="00193A4F" w14:paraId="5C8F3357" w14:textId="77777777" w:rsidTr="00205C6F">
        <w:trPr>
          <w:trHeight w:val="1670"/>
        </w:trPr>
        <w:tc>
          <w:tcPr>
            <w:tcW w:w="2978" w:type="dxa"/>
          </w:tcPr>
          <w:p w14:paraId="14C4B2B1" w14:textId="62BC543B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6- Why did the USSR become involved in World War Two?</w:t>
            </w:r>
          </w:p>
        </w:tc>
        <w:tc>
          <w:tcPr>
            <w:tcW w:w="5245" w:type="dxa"/>
          </w:tcPr>
          <w:p w14:paraId="35BB7782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itler and Stalin were allies before the war started as they signed the Nazi Soviet Pact with the aim of splitting Poland between them.</w:t>
            </w:r>
          </w:p>
          <w:p w14:paraId="1CC0A0F9" w14:textId="77777777" w:rsidR="00205C6F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itler invaded the USSR in the hopes of increasing Lebensraum. This led to high death rates of both sides.</w:t>
            </w:r>
          </w:p>
          <w:p w14:paraId="14024827" w14:textId="427283DA" w:rsidR="00205C6F" w:rsidRPr="00905389" w:rsidRDefault="00205C6F" w:rsidP="009B1DE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Hitler’s invasion failed and the USSR started to plan to invade Germany. </w:t>
            </w:r>
          </w:p>
        </w:tc>
        <w:tc>
          <w:tcPr>
            <w:tcW w:w="3402" w:type="dxa"/>
          </w:tcPr>
          <w:p w14:paraId="20AC31C3" w14:textId="0801CB9D" w:rsidR="00205C6F" w:rsidRPr="00214DFF" w:rsidRDefault="00205C6F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USSR: The Soviet Union (Russia). </w:t>
            </w:r>
          </w:p>
          <w:p w14:paraId="567A6600" w14:textId="17C5CFD0" w:rsidR="00205C6F" w:rsidRPr="00214DFF" w:rsidRDefault="00205C6F" w:rsidP="009B1D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peration Barbarossa: The plan for the German invasion of the USSR. </w:t>
            </w:r>
          </w:p>
          <w:p w14:paraId="4FE3A230" w14:textId="24BBDF83" w:rsidR="00205C6F" w:rsidRPr="00214DFF" w:rsidRDefault="00205C6F" w:rsidP="009B1DE7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AD1F289" w14:textId="1B22A4B2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C15CA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the USSR was a part of the Triple Entente during World War One. </w:t>
            </w:r>
          </w:p>
        </w:tc>
      </w:tr>
      <w:tr w:rsidR="00205C6F" w:rsidRPr="00193A4F" w14:paraId="5ACAD0B9" w14:textId="77777777" w:rsidTr="00205C6F">
        <w:trPr>
          <w:trHeight w:val="1670"/>
        </w:trPr>
        <w:tc>
          <w:tcPr>
            <w:tcW w:w="2978" w:type="dxa"/>
          </w:tcPr>
          <w:p w14:paraId="7CB181BE" w14:textId="6B58C8D0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7- What brought World War Two to an end?</w:t>
            </w:r>
          </w:p>
        </w:tc>
        <w:tc>
          <w:tcPr>
            <w:tcW w:w="5245" w:type="dxa"/>
          </w:tcPr>
          <w:p w14:paraId="611D1540" w14:textId="77777777" w:rsidR="00205C6F" w:rsidRDefault="00205C6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allies planned to invade Nazi Germany by going through France, the soldiers landing in France were known as the D-Day landings. </w:t>
            </w:r>
          </w:p>
          <w:p w14:paraId="7BA5B0B3" w14:textId="2B9D13D2" w:rsidR="00205C6F" w:rsidRDefault="00205C6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USSR invaded Germany.</w:t>
            </w:r>
          </w:p>
          <w:p w14:paraId="40CB60DE" w14:textId="3B2F9612" w:rsidR="00205C6F" w:rsidRPr="00C15CAF" w:rsidRDefault="00205C6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o end the war with Japan, the USA dropped nuclear bombs on Hiroshima and Nagasaki.</w:t>
            </w:r>
          </w:p>
        </w:tc>
        <w:tc>
          <w:tcPr>
            <w:tcW w:w="3402" w:type="dxa"/>
          </w:tcPr>
          <w:p w14:paraId="554FEE74" w14:textId="331496B5" w:rsidR="00205C6F" w:rsidRPr="00214DFF" w:rsidRDefault="00205C6F" w:rsidP="009B1DE7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214DF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Atomic bomb: An explosive nuclear device. </w:t>
            </w:r>
          </w:p>
        </w:tc>
        <w:tc>
          <w:tcPr>
            <w:tcW w:w="4536" w:type="dxa"/>
            <w:shd w:val="clear" w:color="auto" w:fill="auto"/>
          </w:tcPr>
          <w:p w14:paraId="767BAEC1" w14:textId="45BCBF54" w:rsidR="00205C6F" w:rsidRPr="00C15CA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need to know that the allies were now Britain, USA and the USSR and the war was turning against Germany.</w:t>
            </w:r>
          </w:p>
        </w:tc>
      </w:tr>
      <w:tr w:rsidR="00205C6F" w:rsidRPr="00193A4F" w14:paraId="1BF32433" w14:textId="77777777" w:rsidTr="00205C6F">
        <w:trPr>
          <w:trHeight w:val="1670"/>
        </w:trPr>
        <w:tc>
          <w:tcPr>
            <w:tcW w:w="2978" w:type="dxa"/>
          </w:tcPr>
          <w:p w14:paraId="2C8CD3EE" w14:textId="128341F7" w:rsidR="00205C6F" w:rsidRPr="00D50D95" w:rsidRDefault="00205C6F" w:rsidP="009B1DE7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8- Answering the EQ: What were the most important turning points in the Second World War?</w:t>
            </w:r>
          </w:p>
        </w:tc>
        <w:tc>
          <w:tcPr>
            <w:tcW w:w="5245" w:type="dxa"/>
          </w:tcPr>
          <w:p w14:paraId="31AB10A0" w14:textId="41BD5122" w:rsidR="00205C6F" w:rsidRDefault="00205C6F" w:rsidP="009B1DE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consolidate their knowledge on the turning points of WW2. Dunkirk, the Battle of Britain, the Blitz, the USSR, the USA. </w:t>
            </w:r>
          </w:p>
        </w:tc>
        <w:tc>
          <w:tcPr>
            <w:tcW w:w="3402" w:type="dxa"/>
          </w:tcPr>
          <w:p w14:paraId="0AA9A8B0" w14:textId="77777777" w:rsidR="00205C6F" w:rsidRDefault="00205C6F" w:rsidP="009B1DE7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29B92442" w14:textId="223F3BD0" w:rsidR="00205C6F" w:rsidRDefault="00205C6F" w:rsidP="009B1DE7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e main turning points of World War Two. </w:t>
            </w:r>
          </w:p>
        </w:tc>
      </w:tr>
      <w:bookmarkEnd w:id="0"/>
    </w:tbl>
    <w:p w14:paraId="327ADA85" w14:textId="2E1DEF5E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D74B4D3" w14:textId="1149EE07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3D412E" w14:textId="34FA7C38" w:rsidR="00DB0850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95E35C0" w14:textId="416493D8" w:rsidR="00A13582" w:rsidRDefault="00A1358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A888C0D" w14:textId="4B2E656F" w:rsidR="000B2892" w:rsidRDefault="00A13582">
      <w:p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Style w:val="TableGrid2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394"/>
      </w:tblGrid>
      <w:tr w:rsidR="00205C6F" w:rsidRPr="000B2892" w14:paraId="35AE2DFA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16FC3295" w14:textId="77777777" w:rsidR="00205C6F" w:rsidRPr="000B2892" w:rsidRDefault="00205C6F" w:rsidP="000B289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History</w:t>
            </w:r>
          </w:p>
          <w:p w14:paraId="642D4921" w14:textId="77777777" w:rsidR="00205C6F" w:rsidRPr="000B2892" w:rsidRDefault="00205C6F" w:rsidP="000B289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9</w:t>
            </w:r>
          </w:p>
        </w:tc>
        <w:tc>
          <w:tcPr>
            <w:tcW w:w="5245" w:type="dxa"/>
            <w:shd w:val="clear" w:color="auto" w:fill="660066"/>
          </w:tcPr>
          <w:p w14:paraId="385B705F" w14:textId="046CFA6F" w:rsidR="00205C6F" w:rsidRPr="000B2892" w:rsidRDefault="00205C6F" w:rsidP="000B289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6- How was the Holocaust allowed to happen?</w:t>
            </w:r>
          </w:p>
          <w:p w14:paraId="26F2D03E" w14:textId="4DA1577B" w:rsidR="00205C6F" w:rsidRPr="000B2892" w:rsidRDefault="00205C6F" w:rsidP="000B289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ause and Consequence </w:t>
            </w:r>
          </w:p>
          <w:p w14:paraId="4C2BAB4C" w14:textId="3A723699" w:rsidR="00205C6F" w:rsidRPr="000B2892" w:rsidRDefault="00205C6F" w:rsidP="000B289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ubstantive concepts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Genocide </w:t>
            </w: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660066"/>
          </w:tcPr>
          <w:p w14:paraId="4257551B" w14:textId="77777777" w:rsidR="00205C6F" w:rsidRPr="000B2892" w:rsidRDefault="00205C6F" w:rsidP="000B289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B68C620" w14:textId="77777777" w:rsidR="00205C6F" w:rsidRPr="000B2892" w:rsidRDefault="00205C6F" w:rsidP="000B289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0B2892" w14:paraId="5040C78A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76269B92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422B2261" w14:textId="77777777" w:rsidR="00205C6F" w:rsidRPr="000B2892" w:rsidRDefault="00205C6F" w:rsidP="005573D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BD2C446" w14:textId="77777777" w:rsidR="00205C6F" w:rsidRPr="000B2892" w:rsidRDefault="00205C6F" w:rsidP="005573D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2FC06D86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4367B16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14:paraId="391CA075" w14:textId="77777777" w:rsidR="00205C6F" w:rsidRPr="000B289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0B289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0B2892" w14:paraId="39B5FB21" w14:textId="77777777" w:rsidTr="00205C6F">
        <w:trPr>
          <w:trHeight w:val="1670"/>
        </w:trPr>
        <w:tc>
          <w:tcPr>
            <w:tcW w:w="2978" w:type="dxa"/>
          </w:tcPr>
          <w:p w14:paraId="6033CE06" w14:textId="4BB6FB16" w:rsidR="00205C6F" w:rsidRPr="00D50D95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L1- What was Jewish life like before WW2?</w:t>
            </w:r>
          </w:p>
        </w:tc>
        <w:tc>
          <w:tcPr>
            <w:tcW w:w="5245" w:type="dxa"/>
          </w:tcPr>
          <w:p w14:paraId="3E73B4AA" w14:textId="7F9DE4C7" w:rsidR="00205C6F" w:rsidRPr="000B2892" w:rsidRDefault="00205C6F" w:rsidP="009F43A2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8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at there was 9 million Jews living in Europe before WW2. </w:t>
            </w:r>
          </w:p>
          <w:p w14:paraId="0132D166" w14:textId="77777777" w:rsidR="00205C6F" w:rsidRDefault="00205C6F" w:rsidP="000B289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life was diverse meaning that some were wealthier than others and some were more religious than others. </w:t>
            </w:r>
          </w:p>
          <w:p w14:paraId="69913514" w14:textId="3CE0D403" w:rsidR="00205C6F" w:rsidRPr="000B2892" w:rsidRDefault="00205C6F" w:rsidP="000B289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learn that anti- Semitism means discrimination towards Jewish people and this has been around for centuries, it did not start with the Nazis. </w:t>
            </w:r>
          </w:p>
        </w:tc>
        <w:tc>
          <w:tcPr>
            <w:tcW w:w="3402" w:type="dxa"/>
          </w:tcPr>
          <w:p w14:paraId="02AE34C8" w14:textId="0F3E771C" w:rsidR="00205C6F" w:rsidRPr="00866A2C" w:rsidRDefault="00205C6F" w:rsidP="009F43A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866A2C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Anti- Semitism: Prejudice against Jewish people.  </w:t>
            </w:r>
            <w:r w:rsidRPr="00866A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02BA170" w14:textId="72C2E820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Students will need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to understand racism from PSHE lessons. </w:t>
            </w:r>
          </w:p>
        </w:tc>
      </w:tr>
      <w:tr w:rsidR="00205C6F" w:rsidRPr="000B2892" w14:paraId="6DED6915" w14:textId="77777777" w:rsidTr="00205C6F">
        <w:trPr>
          <w:trHeight w:val="1670"/>
        </w:trPr>
        <w:tc>
          <w:tcPr>
            <w:tcW w:w="2978" w:type="dxa"/>
          </w:tcPr>
          <w:p w14:paraId="156FEA32" w14:textId="531C520B" w:rsidR="00205C6F" w:rsidRPr="00D50D95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2- What was life like in Nazi Germany for Jewish people?</w:t>
            </w:r>
          </w:p>
        </w:tc>
        <w:tc>
          <w:tcPr>
            <w:tcW w:w="5245" w:type="dxa"/>
          </w:tcPr>
          <w:p w14:paraId="01784567" w14:textId="59BA0144" w:rsidR="00205C6F" w:rsidRPr="000B2892" w:rsidRDefault="00205C6F" w:rsidP="002A4CEC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when Hitler came to power, there was an increase in anti- Semitic propaganda and people were indoctrinated into believing that Jews were subhuman. </w:t>
            </w:r>
          </w:p>
          <w:p w14:paraId="20D90328" w14:textId="77777777" w:rsidR="00205C6F" w:rsidRDefault="00205C6F" w:rsidP="002A4CEC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Nuremburg Laws removed German citizenship from Jewish people and forbade mixed marriages.</w:t>
            </w:r>
          </w:p>
          <w:p w14:paraId="0DE134BB" w14:textId="1391C56B" w:rsidR="00205C6F" w:rsidRPr="002A4CEC" w:rsidRDefault="00205C6F" w:rsidP="002A4CEC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Kristallnacht saw the destruction of Jewish homes, businesses and synagogues. </w:t>
            </w:r>
          </w:p>
        </w:tc>
        <w:tc>
          <w:tcPr>
            <w:tcW w:w="3402" w:type="dxa"/>
          </w:tcPr>
          <w:p w14:paraId="1A0FD7D3" w14:textId="0E52B527" w:rsidR="00205C6F" w:rsidRPr="00D85E61" w:rsidRDefault="00205C6F" w:rsidP="002A4CE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Indoctrinated: Brainwashing people into believing ideas without question. </w:t>
            </w:r>
          </w:p>
          <w:p w14:paraId="600DF88E" w14:textId="77777777" w:rsidR="00205C6F" w:rsidRPr="001A76AA" w:rsidRDefault="00205C6F" w:rsidP="00D85E6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rsecution</w:t>
            </w:r>
            <w:r>
              <w:rPr>
                <w:rFonts w:asciiTheme="majorHAnsi" w:hAnsiTheme="majorHAnsi" w:cstheme="majorHAnsi"/>
                <w:b/>
                <w:color w:val="7030A0"/>
                <w:sz w:val="18"/>
                <w:szCs w:val="16"/>
              </w:rPr>
              <w:t xml:space="preserve">: </w:t>
            </w: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ostility towards someone based on race, religion, gender or age. </w:t>
            </w:r>
          </w:p>
          <w:p w14:paraId="6CD7772B" w14:textId="499989E9" w:rsidR="00205C6F" w:rsidRPr="000B2892" w:rsidRDefault="00205C6F" w:rsidP="00D85E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1038B55" w14:textId="69663775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anti- Semitism had existed for centuries and that it was not started with Hitler. </w:t>
            </w: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0B2892" w14:paraId="7D1CC3DB" w14:textId="77777777" w:rsidTr="00205C6F">
        <w:trPr>
          <w:trHeight w:val="1670"/>
        </w:trPr>
        <w:tc>
          <w:tcPr>
            <w:tcW w:w="2978" w:type="dxa"/>
          </w:tcPr>
          <w:p w14:paraId="47E53E18" w14:textId="3A86B834" w:rsidR="00205C6F" w:rsidRPr="00D50D95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3- What was life like in ghettos? </w:t>
            </w:r>
          </w:p>
        </w:tc>
        <w:tc>
          <w:tcPr>
            <w:tcW w:w="5245" w:type="dxa"/>
          </w:tcPr>
          <w:p w14:paraId="4FE8A45C" w14:textId="77777777" w:rsidR="00205C6F" w:rsidRDefault="00205C6F" w:rsidP="002A4CEC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before the Nazis had decided on the Final Solution, Jewish people were moved into ghettos.</w:t>
            </w:r>
          </w:p>
          <w:p w14:paraId="783BC6BE" w14:textId="77777777" w:rsidR="00205C6F" w:rsidRDefault="00205C6F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nditions in these ghettos were deliberately harsh. </w:t>
            </w:r>
          </w:p>
          <w:p w14:paraId="4746412E" w14:textId="0803729A" w:rsidR="00205C6F" w:rsidRPr="003E73A7" w:rsidRDefault="00205C6F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nditions in the Warsaw Ghetto were live endangering and there was resistance in the form of the Warsaw Ghetto Uprising. </w:t>
            </w:r>
          </w:p>
        </w:tc>
        <w:tc>
          <w:tcPr>
            <w:tcW w:w="3402" w:type="dxa"/>
          </w:tcPr>
          <w:p w14:paraId="34151179" w14:textId="4300955C" w:rsidR="00205C6F" w:rsidRPr="00D85E61" w:rsidRDefault="00205C6F" w:rsidP="003E73A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Ghetto: An area of a city with harsh living conditions. </w:t>
            </w:r>
          </w:p>
          <w:p w14:paraId="243D67C2" w14:textId="6548660A" w:rsidR="00205C6F" w:rsidRPr="00D85E61" w:rsidRDefault="00205C6F" w:rsidP="003E73A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Uprising: An act of resistance.  </w:t>
            </w:r>
          </w:p>
          <w:p w14:paraId="274C0FC6" w14:textId="77777777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C05D6FA" w14:textId="0C1E2487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Jewish people faced persecution in Nazi Germany. </w:t>
            </w:r>
          </w:p>
        </w:tc>
      </w:tr>
      <w:tr w:rsidR="00205C6F" w:rsidRPr="000B2892" w14:paraId="4D4F649F" w14:textId="77777777" w:rsidTr="00205C6F">
        <w:trPr>
          <w:trHeight w:val="1670"/>
        </w:trPr>
        <w:tc>
          <w:tcPr>
            <w:tcW w:w="2978" w:type="dxa"/>
          </w:tcPr>
          <w:p w14:paraId="5392B426" w14:textId="7DB03927" w:rsidR="00205C6F" w:rsidRPr="00D50D95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4- What was the Final Solution?</w:t>
            </w:r>
          </w:p>
        </w:tc>
        <w:tc>
          <w:tcPr>
            <w:tcW w:w="5245" w:type="dxa"/>
          </w:tcPr>
          <w:p w14:paraId="359F7F2C" w14:textId="77777777" w:rsidR="00205C6F" w:rsidRDefault="00205C6F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e Einsatzgruppen were in operation before the Wannsee Conference and were Nazi death squads.</w:t>
            </w:r>
          </w:p>
          <w:p w14:paraId="353E4217" w14:textId="77777777" w:rsidR="00205C6F" w:rsidRDefault="00205C6F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leading Nazis met at the Wannsee Conference to decide on the Final Solution </w:t>
            </w:r>
          </w:p>
          <w:p w14:paraId="2C31E81F" w14:textId="5E61AC3A" w:rsidR="00205C6F" w:rsidRPr="000B2892" w:rsidRDefault="00205C6F" w:rsidP="003E73A7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6 million Jewish people were systematically murdered in extermination camps like Auschwitz. There was resistance at Auschwitz when prisoners blew up Crematorium 4. </w:t>
            </w: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F5020FF" w14:textId="2CF2AF6E" w:rsidR="00205C6F" w:rsidRPr="00D85E61" w:rsidRDefault="00205C6F" w:rsidP="000B289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insatzgruppen: Nazi death squads killing Jews in Eastern Europe. </w:t>
            </w:r>
          </w:p>
          <w:p w14:paraId="2AF6D68D" w14:textId="2733A607" w:rsidR="00205C6F" w:rsidRPr="003E73A7" w:rsidRDefault="00205C6F" w:rsidP="000B289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D85E6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inal Solution: The Nazi policy of exterminating Jews.</w:t>
            </w:r>
            <w:r w:rsidRPr="00D85E6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  <w:shd w:val="clear" w:color="auto" w:fill="auto"/>
          </w:tcPr>
          <w:p w14:paraId="5A91B790" w14:textId="133D8D37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Jewish people were persecuted and attacked in Nazi Germany and people were brainwashed. </w:t>
            </w:r>
          </w:p>
        </w:tc>
      </w:tr>
      <w:tr w:rsidR="00205C6F" w:rsidRPr="000B2892" w14:paraId="1FDCD736" w14:textId="77777777" w:rsidTr="00205C6F">
        <w:trPr>
          <w:trHeight w:val="1670"/>
        </w:trPr>
        <w:tc>
          <w:tcPr>
            <w:tcW w:w="2978" w:type="dxa"/>
          </w:tcPr>
          <w:p w14:paraId="79D414DB" w14:textId="62B8CE1B" w:rsidR="00205C6F" w:rsidRPr="00D50D95" w:rsidRDefault="00205C6F" w:rsidP="00C530B2">
            <w:p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L5- What was life like in the post war world for Jewish people?  </w:t>
            </w:r>
          </w:p>
        </w:tc>
        <w:tc>
          <w:tcPr>
            <w:tcW w:w="5245" w:type="dxa"/>
          </w:tcPr>
          <w:p w14:paraId="58310161" w14:textId="5CF12136" w:rsidR="00205C6F" w:rsidRPr="000B2892" w:rsidRDefault="00205C6F" w:rsidP="00C530B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Soviet forces liberated Auschwitz on 27 January 1945 but many feared a return to their home country due to persecution. </w:t>
            </w:r>
          </w:p>
          <w:p w14:paraId="32E743B1" w14:textId="77777777" w:rsidR="00205C6F" w:rsidRDefault="00205C6F" w:rsidP="00C530B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n 1948, the creation of the State of Israel saw </w:t>
            </w:r>
            <w:r w:rsidRPr="00C530B2">
              <w:rPr>
                <w:rFonts w:asciiTheme="majorHAnsi" w:hAnsiTheme="majorHAnsi" w:cstheme="majorHAnsi"/>
                <w:sz w:val="18"/>
                <w:szCs w:val="16"/>
              </w:rPr>
              <w:t xml:space="preserve">Jewish displaced persons and refugees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moving </w:t>
            </w:r>
            <w:r w:rsidRPr="00C530B2">
              <w:rPr>
                <w:rFonts w:asciiTheme="majorHAnsi" w:hAnsiTheme="majorHAnsi" w:cstheme="majorHAnsi"/>
                <w:sz w:val="18"/>
                <w:szCs w:val="16"/>
              </w:rPr>
              <w:t>into the new sovereign state.</w:t>
            </w:r>
          </w:p>
          <w:p w14:paraId="321EF797" w14:textId="490C4998" w:rsidR="00205C6F" w:rsidRPr="000B2892" w:rsidRDefault="00205C6F" w:rsidP="00C530B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oday, there are Holocaust deniers that we as Historians must always challenge. </w:t>
            </w:r>
          </w:p>
        </w:tc>
        <w:tc>
          <w:tcPr>
            <w:tcW w:w="3402" w:type="dxa"/>
          </w:tcPr>
          <w:p w14:paraId="197FF80E" w14:textId="365F83C1" w:rsidR="00205C6F" w:rsidRPr="00C530B2" w:rsidRDefault="00205C6F" w:rsidP="00C530B2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>Persecution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: </w:t>
            </w: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ostility towards someone based on race, religion, gender or age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.</w:t>
            </w:r>
          </w:p>
          <w:p w14:paraId="690D334B" w14:textId="3869865E" w:rsidR="00205C6F" w:rsidRPr="00AC2378" w:rsidRDefault="00205C6F" w:rsidP="00C530B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AC2378">
              <w:rPr>
                <w:rFonts w:asciiTheme="majorHAnsi" w:hAnsiTheme="majorHAnsi" w:cstheme="majorHAnsi"/>
                <w:color w:val="7030A0"/>
                <w:sz w:val="16"/>
                <w:szCs w:val="18"/>
              </w:rPr>
              <w:t xml:space="preserve">Holocaust Denial: The act of denying that the Holocaust happened.  </w:t>
            </w:r>
          </w:p>
        </w:tc>
        <w:tc>
          <w:tcPr>
            <w:tcW w:w="4394" w:type="dxa"/>
            <w:shd w:val="clear" w:color="auto" w:fill="auto"/>
          </w:tcPr>
          <w:p w14:paraId="3A75C37A" w14:textId="64E37696" w:rsidR="00205C6F" w:rsidRPr="000B2892" w:rsidRDefault="00205C6F" w:rsidP="00C530B2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the Holocaust was he Genocide of 6 million Jews and other groups. </w:t>
            </w: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  </w:t>
            </w:r>
          </w:p>
        </w:tc>
      </w:tr>
      <w:tr w:rsidR="00205C6F" w:rsidRPr="000B2892" w14:paraId="0F642FD4" w14:textId="77777777" w:rsidTr="00205C6F">
        <w:trPr>
          <w:trHeight w:val="1670"/>
        </w:trPr>
        <w:tc>
          <w:tcPr>
            <w:tcW w:w="2978" w:type="dxa"/>
          </w:tcPr>
          <w:p w14:paraId="763905C9" w14:textId="226EE9AF" w:rsidR="00205C6F" w:rsidRPr="00D50D95" w:rsidRDefault="00205C6F" w:rsidP="000B289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 xml:space="preserve">L6- Answering the EQ: How was the Holocaust allowed to happen? </w:t>
            </w:r>
          </w:p>
        </w:tc>
        <w:tc>
          <w:tcPr>
            <w:tcW w:w="5245" w:type="dxa"/>
          </w:tcPr>
          <w:p w14:paraId="51EFDFB6" w14:textId="3CC5F882" w:rsidR="00205C6F" w:rsidRPr="000B2892" w:rsidRDefault="00205C6F" w:rsidP="00E022CB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consolidate their understanding of the Holocaust and answer the EQ. </w:t>
            </w:r>
          </w:p>
        </w:tc>
        <w:tc>
          <w:tcPr>
            <w:tcW w:w="3402" w:type="dxa"/>
          </w:tcPr>
          <w:p w14:paraId="02B75973" w14:textId="77777777" w:rsidR="00205C6F" w:rsidRPr="000B2892" w:rsidRDefault="00205C6F" w:rsidP="00E022CB">
            <w:pPr>
              <w:rPr>
                <w:rFonts w:asciiTheme="majorHAnsi" w:hAnsiTheme="majorHAnsi" w:cstheme="maj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EEF327F" w14:textId="37D3A09C" w:rsidR="00205C6F" w:rsidRPr="000B2892" w:rsidRDefault="00205C6F" w:rsidP="000B289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he Holocaust was allowed to happen. </w:t>
            </w:r>
            <w:r w:rsidRPr="000B289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</w:tbl>
    <w:p w14:paraId="4DF639C0" w14:textId="77777777" w:rsidR="000B2892" w:rsidRDefault="000B2892">
      <w:pPr>
        <w:spacing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A96830E" w14:textId="77777777" w:rsidR="00A13582" w:rsidRDefault="00A13582">
      <w:pPr>
        <w:spacing w:line="259" w:lineRule="auto"/>
        <w:rPr>
          <w:rFonts w:cstheme="minorHAnsi"/>
          <w:sz w:val="16"/>
          <w:szCs w:val="16"/>
        </w:rPr>
      </w:pPr>
    </w:p>
    <w:tbl>
      <w:tblPr>
        <w:tblStyle w:val="TableGrid1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245"/>
        <w:gridCol w:w="3402"/>
        <w:gridCol w:w="4394"/>
      </w:tblGrid>
      <w:tr w:rsidR="00205C6F" w:rsidRPr="00A13582" w14:paraId="2EA69128" w14:textId="77777777" w:rsidTr="00205C6F">
        <w:trPr>
          <w:trHeight w:val="215"/>
          <w:tblHeader/>
        </w:trPr>
        <w:tc>
          <w:tcPr>
            <w:tcW w:w="2978" w:type="dxa"/>
            <w:shd w:val="clear" w:color="auto" w:fill="660066"/>
          </w:tcPr>
          <w:p w14:paraId="1A1F8085" w14:textId="77777777" w:rsidR="00205C6F" w:rsidRDefault="00205C6F" w:rsidP="00E92339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Hi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tory</w:t>
            </w:r>
          </w:p>
          <w:p w14:paraId="43DEF170" w14:textId="2E14A2B2" w:rsidR="00205C6F" w:rsidRPr="00A13582" w:rsidRDefault="00205C6F" w:rsidP="00E92339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Year 9</w:t>
            </w:r>
          </w:p>
        </w:tc>
        <w:tc>
          <w:tcPr>
            <w:tcW w:w="5245" w:type="dxa"/>
            <w:shd w:val="clear" w:color="auto" w:fill="660066"/>
          </w:tcPr>
          <w:p w14:paraId="5AE12A0E" w14:textId="4E6CF651" w:rsidR="00205C6F" w:rsidRDefault="00205C6F" w:rsidP="00A13582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EQ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7- How did the legacy of empire impact post- war Britain from 1945?</w:t>
            </w:r>
          </w:p>
          <w:p w14:paraId="3C7C9191" w14:textId="77777777" w:rsidR="00205C6F" w:rsidRDefault="00205C6F" w:rsidP="00E92339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Disciplinary focus: Significance </w:t>
            </w:r>
          </w:p>
          <w:p w14:paraId="175E56DB" w14:textId="746704CA" w:rsidR="00205C6F" w:rsidRPr="00A13582" w:rsidRDefault="00205C6F" w:rsidP="00E92339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ubstantive Concepts: Empire </w:t>
            </w:r>
          </w:p>
        </w:tc>
        <w:tc>
          <w:tcPr>
            <w:tcW w:w="3402" w:type="dxa"/>
            <w:shd w:val="clear" w:color="auto" w:fill="660066"/>
          </w:tcPr>
          <w:p w14:paraId="1936C270" w14:textId="77777777" w:rsidR="00205C6F" w:rsidRPr="00A13582" w:rsidRDefault="00205C6F" w:rsidP="00A1358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64CE02F9" w14:textId="77777777" w:rsidR="00205C6F" w:rsidRPr="00A13582" w:rsidRDefault="00205C6F" w:rsidP="00A13582">
            <w:pPr>
              <w:tabs>
                <w:tab w:val="left" w:pos="3907"/>
              </w:tabs>
              <w:spacing w:after="160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05C6F" w:rsidRPr="00A13582" w14:paraId="65149624" w14:textId="77777777" w:rsidTr="00205C6F">
        <w:trPr>
          <w:trHeight w:val="798"/>
          <w:tblHeader/>
        </w:trPr>
        <w:tc>
          <w:tcPr>
            <w:tcW w:w="2978" w:type="dxa"/>
            <w:shd w:val="clear" w:color="auto" w:fill="660066"/>
          </w:tcPr>
          <w:p w14:paraId="471B6D18" w14:textId="77777777" w:rsidR="00205C6F" w:rsidRPr="00A1358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45" w:type="dxa"/>
            <w:shd w:val="clear" w:color="auto" w:fill="660066"/>
          </w:tcPr>
          <w:p w14:paraId="02350917" w14:textId="77777777" w:rsidR="00205C6F" w:rsidRPr="00A13582" w:rsidRDefault="00205C6F" w:rsidP="005573D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7AA62E3" w14:textId="77777777" w:rsidR="00205C6F" w:rsidRPr="00A13582" w:rsidRDefault="00205C6F" w:rsidP="005573D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402" w:type="dxa"/>
            <w:shd w:val="clear" w:color="auto" w:fill="660066"/>
          </w:tcPr>
          <w:p w14:paraId="6EA08CC2" w14:textId="77777777" w:rsidR="00205C6F" w:rsidRPr="00A1358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2044EDB5" w14:textId="77777777" w:rsidR="00205C6F" w:rsidRPr="00A1358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14:paraId="0F5FFCB8" w14:textId="77777777" w:rsidR="00205C6F" w:rsidRPr="00A13582" w:rsidRDefault="00205C6F" w:rsidP="005573D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1358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A1358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A1358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05C6F" w:rsidRPr="00A13582" w14:paraId="4D2FC1C0" w14:textId="77777777" w:rsidTr="00205C6F">
        <w:trPr>
          <w:trHeight w:val="1670"/>
        </w:trPr>
        <w:tc>
          <w:tcPr>
            <w:tcW w:w="2978" w:type="dxa"/>
          </w:tcPr>
          <w:p w14:paraId="61D0DD6F" w14:textId="16C47493" w:rsidR="00205C6F" w:rsidRPr="00D50D95" w:rsidRDefault="00205C6F" w:rsidP="00A1358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bookmarkStart w:id="1" w:name="_GoBack" w:colFirst="0" w:colLast="0"/>
            <w:r w:rsidRPr="00D50D95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L1- The Call for Independence: The end of the British Empire </w:t>
            </w:r>
          </w:p>
        </w:tc>
        <w:tc>
          <w:tcPr>
            <w:tcW w:w="5245" w:type="dxa"/>
          </w:tcPr>
          <w:p w14:paraId="6E73B0F6" w14:textId="77777777" w:rsidR="00205C6F" w:rsidRPr="00E92339" w:rsidRDefault="00205C6F" w:rsidP="00A1358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will know that WW2 changed the world as countries started to campaign for independence. </w:t>
            </w:r>
          </w:p>
          <w:p w14:paraId="62B19CDD" w14:textId="77777777" w:rsidR="00205C6F" w:rsidRPr="00E92339" w:rsidRDefault="00205C6F" w:rsidP="00A13582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ents will know that after a long campaign, including the peaceful protests of Ghandi, India was granted independence in 1947.</w:t>
            </w:r>
          </w:p>
          <w:p w14:paraId="23E97C31" w14:textId="5E6CB92A" w:rsidR="00205C6F" w:rsidRPr="00A13582" w:rsidRDefault="00205C6F" w:rsidP="00E92339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Suez Canal Crisis damaged the reputation of Britain and campaigns for independence from Kenya and Ghana were successful. </w:t>
            </w:r>
          </w:p>
        </w:tc>
        <w:tc>
          <w:tcPr>
            <w:tcW w:w="3402" w:type="dxa"/>
          </w:tcPr>
          <w:p w14:paraId="43967C5A" w14:textId="74B0BF70" w:rsidR="00205C6F" w:rsidRPr="00AC2378" w:rsidRDefault="00205C6F" w:rsidP="00376F0C">
            <w:pPr>
              <w:rPr>
                <w:rFonts w:asciiTheme="majorHAnsi" w:hAnsiTheme="majorHAnsi" w:cstheme="majorHAnsi"/>
                <w:color w:val="00B050"/>
                <w:sz w:val="16"/>
                <w:szCs w:val="18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Independence: A country ruling itself. </w:t>
            </w:r>
          </w:p>
          <w:p w14:paraId="56AD8ED9" w14:textId="4F20FA50" w:rsidR="00205C6F" w:rsidRPr="00AC2378" w:rsidRDefault="00205C6F" w:rsidP="00376F0C">
            <w:pPr>
              <w:rPr>
                <w:rFonts w:asciiTheme="majorHAnsi" w:hAnsiTheme="majorHAnsi" w:cstheme="majorHAnsi"/>
                <w:color w:val="00B050"/>
                <w:sz w:val="16"/>
                <w:szCs w:val="18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8"/>
              </w:rPr>
              <w:t xml:space="preserve">Decolonisation: Countries, once ruled over by another, becoming independent. </w:t>
            </w:r>
          </w:p>
          <w:p w14:paraId="4F4E35B2" w14:textId="0A3F907B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66EDBF6" w14:textId="5B9C9A9F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 xml:space="preserve">that the British empire was once very powerful and was ¼ of the world </w:t>
            </w:r>
          </w:p>
        </w:tc>
      </w:tr>
      <w:tr w:rsidR="00205C6F" w:rsidRPr="00A13582" w14:paraId="6A9EDF86" w14:textId="77777777" w:rsidTr="00205C6F">
        <w:trPr>
          <w:trHeight w:val="1670"/>
        </w:trPr>
        <w:tc>
          <w:tcPr>
            <w:tcW w:w="2978" w:type="dxa"/>
          </w:tcPr>
          <w:p w14:paraId="3C28BCE4" w14:textId="4AE6EC02" w:rsidR="00205C6F" w:rsidRPr="00D50D95" w:rsidRDefault="00205C6F" w:rsidP="00A1358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2- Why did people migrate to Britain after WW2?</w:t>
            </w:r>
          </w:p>
        </w:tc>
        <w:tc>
          <w:tcPr>
            <w:tcW w:w="5245" w:type="dxa"/>
          </w:tcPr>
          <w:p w14:paraId="01E35504" w14:textId="05FBDD53" w:rsidR="00205C6F" w:rsidRPr="00A13582" w:rsidRDefault="00205C6F" w:rsidP="00D252F5">
            <w:pPr>
              <w:numPr>
                <w:ilvl w:val="0"/>
                <w:numId w:val="8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Irish migrants came to Britain post WW2 to join families that had already moved and to escape poverty.</w:t>
            </w:r>
          </w:p>
          <w:p w14:paraId="11DC8A02" w14:textId="3B064412" w:rsidR="00205C6F" w:rsidRDefault="00205C6F" w:rsidP="00A13582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partition of India led to violence so people moved to escape it (South Asia) and migrants arrived from East Asia from Hong Kong.</w:t>
            </w:r>
          </w:p>
          <w:p w14:paraId="26661FCC" w14:textId="7D2471AD" w:rsidR="00205C6F" w:rsidRPr="00A13582" w:rsidRDefault="00205C6F" w:rsidP="00A13582">
            <w:pPr>
              <w:numPr>
                <w:ilvl w:val="0"/>
                <w:numId w:val="8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uropean Jews moved to escape persecution. </w:t>
            </w:r>
          </w:p>
        </w:tc>
        <w:tc>
          <w:tcPr>
            <w:tcW w:w="3402" w:type="dxa"/>
          </w:tcPr>
          <w:p w14:paraId="204BDB49" w14:textId="2C3109C0" w:rsidR="00205C6F" w:rsidRPr="00AC2378" w:rsidRDefault="00205C6F" w:rsidP="00D252F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igration: The movement of people. </w:t>
            </w:r>
          </w:p>
          <w:p w14:paraId="4E00434C" w14:textId="1D97252B" w:rsidR="00205C6F" w:rsidRPr="00A13582" w:rsidRDefault="00205C6F" w:rsidP="00D252F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rsecution:</w:t>
            </w:r>
            <w:r w:rsidRPr="00AC237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 w:rsidRPr="001A76AA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Hostility towards someone based on race, religion, gender or age</w:t>
            </w:r>
          </w:p>
        </w:tc>
        <w:tc>
          <w:tcPr>
            <w:tcW w:w="4394" w:type="dxa"/>
            <w:shd w:val="clear" w:color="auto" w:fill="auto"/>
          </w:tcPr>
          <w:p w14:paraId="7B22A84D" w14:textId="40C5995A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need to know that India gained independence in 1947. Students will need to know the religious persecution that Jews faced in Europe during WW2. </w:t>
            </w: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tr w:rsidR="00205C6F" w:rsidRPr="00A13582" w14:paraId="4108AFE8" w14:textId="77777777" w:rsidTr="00205C6F">
        <w:trPr>
          <w:trHeight w:val="1670"/>
        </w:trPr>
        <w:tc>
          <w:tcPr>
            <w:tcW w:w="2978" w:type="dxa"/>
          </w:tcPr>
          <w:p w14:paraId="6BF20021" w14:textId="7644787B" w:rsidR="00205C6F" w:rsidRPr="00D50D95" w:rsidRDefault="00205C6F" w:rsidP="00A1358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3- How did the arrival of Windrush impact Britain?</w:t>
            </w:r>
          </w:p>
        </w:tc>
        <w:tc>
          <w:tcPr>
            <w:tcW w:w="5245" w:type="dxa"/>
          </w:tcPr>
          <w:p w14:paraId="3DFBD3C5" w14:textId="6949C0B8" w:rsidR="00205C6F" w:rsidRPr="00A13582" w:rsidRDefault="00205C6F" w:rsidP="00D252F5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Windrush arrived in London from Jamaica on 22 June 1948. On board were people looking for a better life and work in Britain. </w:t>
            </w:r>
          </w:p>
          <w:p w14:paraId="2824D89A" w14:textId="77777777" w:rsidR="00205C6F" w:rsidRDefault="00205C6F" w:rsidP="00A13582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arrival had a vast impact on Britain as migrants filled important jobs in healthcare and transport. </w:t>
            </w:r>
          </w:p>
          <w:p w14:paraId="4659D29C" w14:textId="78388630" w:rsidR="00205C6F" w:rsidRPr="00A13582" w:rsidRDefault="00205C6F" w:rsidP="00A13582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arrival saw an increase in racism in Britain that ultimately led to Immigration Acts </w:t>
            </w:r>
          </w:p>
        </w:tc>
        <w:tc>
          <w:tcPr>
            <w:tcW w:w="3402" w:type="dxa"/>
          </w:tcPr>
          <w:p w14:paraId="730E2575" w14:textId="45F5589A" w:rsidR="00205C6F" w:rsidRPr="00AC2378" w:rsidRDefault="00205C6F" w:rsidP="005C275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Empire Windrush: A ship carrying migrants from the Caribbean to England.  </w:t>
            </w:r>
          </w:p>
          <w:p w14:paraId="4AF38493" w14:textId="39E8FD1E" w:rsidR="00205C6F" w:rsidRPr="00AC2378" w:rsidRDefault="00205C6F" w:rsidP="005C275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HS: National Health Service. </w:t>
            </w:r>
          </w:p>
          <w:p w14:paraId="09EFB003" w14:textId="412CA411" w:rsidR="00205C6F" w:rsidRPr="00A13582" w:rsidRDefault="00205C6F" w:rsidP="005C2752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Racism: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</w:t>
            </w: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scrimination towards people based on their race or ethnicity.</w:t>
            </w:r>
          </w:p>
        </w:tc>
        <w:tc>
          <w:tcPr>
            <w:tcW w:w="4394" w:type="dxa"/>
            <w:shd w:val="clear" w:color="auto" w:fill="auto"/>
          </w:tcPr>
          <w:p w14:paraId="4B402C5F" w14:textId="4F5376BC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re was a retreat from empire. People wanted to migrate to Britain for a better life and for work. </w:t>
            </w:r>
          </w:p>
        </w:tc>
      </w:tr>
      <w:tr w:rsidR="00205C6F" w:rsidRPr="00A13582" w14:paraId="26B2D881" w14:textId="77777777" w:rsidTr="00205C6F">
        <w:trPr>
          <w:trHeight w:val="1670"/>
        </w:trPr>
        <w:tc>
          <w:tcPr>
            <w:tcW w:w="2978" w:type="dxa"/>
          </w:tcPr>
          <w:p w14:paraId="05511F71" w14:textId="2522DCED" w:rsidR="00205C6F" w:rsidRPr="00D50D95" w:rsidRDefault="00205C6F" w:rsidP="00A1358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t>L4- What was Britain’s relationship like with Europe?</w:t>
            </w:r>
          </w:p>
        </w:tc>
        <w:tc>
          <w:tcPr>
            <w:tcW w:w="5245" w:type="dxa"/>
          </w:tcPr>
          <w:p w14:paraId="142FE275" w14:textId="28D59787" w:rsidR="00205C6F" w:rsidRPr="00A13582" w:rsidRDefault="00205C6F" w:rsidP="005C2752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e European Economic Community (EEC) was established in 1957 but Britain was not a member. </w:t>
            </w:r>
          </w:p>
          <w:p w14:paraId="607CE6A8" w14:textId="1D19BE4D" w:rsidR="00205C6F" w:rsidRDefault="00205C6F" w:rsidP="00A13582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ritain attempted to join the EEC but were not successful until 1973. </w:t>
            </w:r>
          </w:p>
          <w:p w14:paraId="4556795A" w14:textId="463E2179" w:rsidR="00205C6F" w:rsidRPr="00A13582" w:rsidRDefault="00205C6F" w:rsidP="00A13582">
            <w:pPr>
              <w:numPr>
                <w:ilvl w:val="0"/>
                <w:numId w:val="5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EEC became the EU in 1993 under the Maastricht Treaty. </w:t>
            </w:r>
          </w:p>
        </w:tc>
        <w:tc>
          <w:tcPr>
            <w:tcW w:w="3402" w:type="dxa"/>
          </w:tcPr>
          <w:p w14:paraId="35D2DA82" w14:textId="31ED03B1" w:rsidR="00205C6F" w:rsidRPr="00AC2378" w:rsidRDefault="00205C6F" w:rsidP="00A1358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EC: European Economic Community. </w:t>
            </w:r>
          </w:p>
          <w:p w14:paraId="6D6584C8" w14:textId="5935E95D" w:rsidR="00205C6F" w:rsidRPr="00A13582" w:rsidRDefault="00205C6F" w:rsidP="00A13582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AC237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U: European Union.</w:t>
            </w:r>
            <w:r w:rsidRPr="00AC237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AA3DFD2" w14:textId="0CEB28A8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hat powers of Europe had been engaged in the Second World War. Students will need to know that there had been a move away from Europe. </w:t>
            </w:r>
          </w:p>
        </w:tc>
      </w:tr>
      <w:tr w:rsidR="00205C6F" w:rsidRPr="00A13582" w14:paraId="2F1F83C2" w14:textId="77777777" w:rsidTr="00205C6F">
        <w:trPr>
          <w:trHeight w:val="1670"/>
        </w:trPr>
        <w:tc>
          <w:tcPr>
            <w:tcW w:w="2978" w:type="dxa"/>
          </w:tcPr>
          <w:p w14:paraId="0F4FF2EB" w14:textId="29BF0399" w:rsidR="00205C6F" w:rsidRPr="00D50D95" w:rsidRDefault="00205C6F" w:rsidP="00A13582">
            <w:pPr>
              <w:spacing w:after="160"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D50D95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L5- Answering the EQ: How did the legacy of empire impact post- war Britain from 1945</w:t>
            </w:r>
          </w:p>
        </w:tc>
        <w:tc>
          <w:tcPr>
            <w:tcW w:w="5245" w:type="dxa"/>
          </w:tcPr>
          <w:p w14:paraId="0926DC58" w14:textId="0F3E5F20" w:rsidR="00205C6F" w:rsidRPr="00A13582" w:rsidRDefault="00205C6F" w:rsidP="00A13582">
            <w:pPr>
              <w:numPr>
                <w:ilvl w:val="0"/>
                <w:numId w:val="32"/>
              </w:numPr>
              <w:spacing w:after="160" w:line="256" w:lineRule="auto"/>
              <w:contextualSpacing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consolidate their knowledge on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egacy of empire looking at decolonisation, migration to Britain, the arrival of Windrush and the EEC.  </w:t>
            </w: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2DFCD93" w14:textId="77777777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EDE3D52" w14:textId="60304E67" w:rsidR="00205C6F" w:rsidRPr="00A13582" w:rsidRDefault="00205C6F" w:rsidP="00A13582">
            <w:pPr>
              <w:spacing w:after="160"/>
              <w:rPr>
                <w:rFonts w:asciiTheme="majorHAnsi" w:hAnsiTheme="majorHAnsi" w:cstheme="majorHAnsi"/>
                <w:sz w:val="18"/>
                <w:szCs w:val="16"/>
              </w:rPr>
            </w:pP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Students will need to know th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legacy of empire </w:t>
            </w:r>
            <w:r w:rsidRPr="00A1358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</w:p>
        </w:tc>
      </w:tr>
      <w:bookmarkEnd w:id="1"/>
    </w:tbl>
    <w:p w14:paraId="672995CC" w14:textId="77777777" w:rsidR="00DB0850" w:rsidRPr="00ED2C1C" w:rsidRDefault="00DB085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B0850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40D0" w14:textId="77777777" w:rsidR="00B1652E" w:rsidRDefault="00B1652E" w:rsidP="00603867">
      <w:pPr>
        <w:spacing w:after="0" w:line="240" w:lineRule="auto"/>
      </w:pPr>
      <w:r>
        <w:separator/>
      </w:r>
    </w:p>
  </w:endnote>
  <w:endnote w:type="continuationSeparator" w:id="0">
    <w:p w14:paraId="63B00885" w14:textId="77777777" w:rsidR="00B1652E" w:rsidRDefault="00B1652E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B21F" w14:textId="77777777" w:rsidR="00B1652E" w:rsidRDefault="00B1652E" w:rsidP="00603867">
      <w:pPr>
        <w:spacing w:after="0" w:line="240" w:lineRule="auto"/>
      </w:pPr>
      <w:r>
        <w:separator/>
      </w:r>
    </w:p>
  </w:footnote>
  <w:footnote w:type="continuationSeparator" w:id="0">
    <w:p w14:paraId="4CB7D734" w14:textId="77777777" w:rsidR="00B1652E" w:rsidRDefault="00B1652E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1652E" w:rsidRDefault="00B1652E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CF0940"/>
    <w:multiLevelType w:val="hybridMultilevel"/>
    <w:tmpl w:val="15803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83B"/>
    <w:multiLevelType w:val="hybridMultilevel"/>
    <w:tmpl w:val="21B0CB2E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972"/>
    <w:multiLevelType w:val="hybridMultilevel"/>
    <w:tmpl w:val="56C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47E"/>
    <w:multiLevelType w:val="hybridMultilevel"/>
    <w:tmpl w:val="1E8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626"/>
    <w:multiLevelType w:val="hybridMultilevel"/>
    <w:tmpl w:val="2BACD7F4"/>
    <w:lvl w:ilvl="0" w:tplc="C2A6EA68">
      <w:start w:val="1"/>
      <w:numFmt w:val="decimal"/>
      <w:lvlText w:val="%1."/>
      <w:lvlJc w:val="left"/>
      <w:pPr>
        <w:ind w:left="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2A3"/>
    <w:multiLevelType w:val="hybridMultilevel"/>
    <w:tmpl w:val="75EC538E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55F1"/>
    <w:multiLevelType w:val="hybridMultilevel"/>
    <w:tmpl w:val="893C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317A"/>
    <w:multiLevelType w:val="hybridMultilevel"/>
    <w:tmpl w:val="88F46FA0"/>
    <w:lvl w:ilvl="0" w:tplc="E948E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E8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2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6D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07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CE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4A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0C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02B59"/>
    <w:multiLevelType w:val="hybridMultilevel"/>
    <w:tmpl w:val="B280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1768"/>
    <w:multiLevelType w:val="hybridMultilevel"/>
    <w:tmpl w:val="5BBE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2C1"/>
    <w:multiLevelType w:val="hybridMultilevel"/>
    <w:tmpl w:val="6B0E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1F8A"/>
    <w:multiLevelType w:val="hybridMultilevel"/>
    <w:tmpl w:val="43543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F09"/>
    <w:multiLevelType w:val="hybridMultilevel"/>
    <w:tmpl w:val="9BB85E64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C7F17"/>
    <w:multiLevelType w:val="hybridMultilevel"/>
    <w:tmpl w:val="BEF67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70E2"/>
    <w:multiLevelType w:val="hybridMultilevel"/>
    <w:tmpl w:val="F288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1E6"/>
    <w:multiLevelType w:val="hybridMultilevel"/>
    <w:tmpl w:val="54A8455A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83893"/>
    <w:multiLevelType w:val="hybridMultilevel"/>
    <w:tmpl w:val="3B323866"/>
    <w:lvl w:ilvl="0" w:tplc="18F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6F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4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4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2A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A1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F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C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1C8A"/>
    <w:multiLevelType w:val="hybridMultilevel"/>
    <w:tmpl w:val="17C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C5EB4"/>
    <w:multiLevelType w:val="hybridMultilevel"/>
    <w:tmpl w:val="E558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427"/>
    <w:multiLevelType w:val="hybridMultilevel"/>
    <w:tmpl w:val="EEACE5C6"/>
    <w:lvl w:ilvl="0" w:tplc="7B2CC2B2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366A"/>
    <w:multiLevelType w:val="hybridMultilevel"/>
    <w:tmpl w:val="8C0A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82291"/>
    <w:multiLevelType w:val="hybridMultilevel"/>
    <w:tmpl w:val="9A82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41A5E"/>
    <w:multiLevelType w:val="hybridMultilevel"/>
    <w:tmpl w:val="6C74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F124E"/>
    <w:multiLevelType w:val="hybridMultilevel"/>
    <w:tmpl w:val="DC8CA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6"/>
  </w:num>
  <w:num w:numId="5">
    <w:abstractNumId w:val="7"/>
  </w:num>
  <w:num w:numId="6">
    <w:abstractNumId w:val="13"/>
  </w:num>
  <w:num w:numId="7">
    <w:abstractNumId w:val="31"/>
  </w:num>
  <w:num w:numId="8">
    <w:abstractNumId w:val="20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5"/>
  </w:num>
  <w:num w:numId="14">
    <w:abstractNumId w:val="28"/>
  </w:num>
  <w:num w:numId="15">
    <w:abstractNumId w:val="15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25"/>
  </w:num>
  <w:num w:numId="21">
    <w:abstractNumId w:val="22"/>
  </w:num>
  <w:num w:numId="22">
    <w:abstractNumId w:val="21"/>
  </w:num>
  <w:num w:numId="23">
    <w:abstractNumId w:val="6"/>
  </w:num>
  <w:num w:numId="24">
    <w:abstractNumId w:val="23"/>
  </w:num>
  <w:num w:numId="25">
    <w:abstractNumId w:val="9"/>
  </w:num>
  <w:num w:numId="26">
    <w:abstractNumId w:val="11"/>
  </w:num>
  <w:num w:numId="27">
    <w:abstractNumId w:val="27"/>
  </w:num>
  <w:num w:numId="28">
    <w:abstractNumId w:val="3"/>
  </w:num>
  <w:num w:numId="29">
    <w:abstractNumId w:val="24"/>
  </w:num>
  <w:num w:numId="30">
    <w:abstractNumId w:val="14"/>
  </w:num>
  <w:num w:numId="31">
    <w:abstractNumId w:val="12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004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12CD"/>
    <w:rsid w:val="00082797"/>
    <w:rsid w:val="000851C1"/>
    <w:rsid w:val="00085219"/>
    <w:rsid w:val="000870B7"/>
    <w:rsid w:val="00091E2F"/>
    <w:rsid w:val="00093508"/>
    <w:rsid w:val="00093545"/>
    <w:rsid w:val="00096A75"/>
    <w:rsid w:val="000A2C97"/>
    <w:rsid w:val="000A4342"/>
    <w:rsid w:val="000A5A09"/>
    <w:rsid w:val="000A735C"/>
    <w:rsid w:val="000A737A"/>
    <w:rsid w:val="000A76EC"/>
    <w:rsid w:val="000B2121"/>
    <w:rsid w:val="000B2205"/>
    <w:rsid w:val="000B2892"/>
    <w:rsid w:val="000C01E1"/>
    <w:rsid w:val="000C39DC"/>
    <w:rsid w:val="000E0EC3"/>
    <w:rsid w:val="000E3443"/>
    <w:rsid w:val="000E5560"/>
    <w:rsid w:val="000F1281"/>
    <w:rsid w:val="000F14A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1BC3"/>
    <w:rsid w:val="00114B93"/>
    <w:rsid w:val="00124D82"/>
    <w:rsid w:val="001303F0"/>
    <w:rsid w:val="00130DBA"/>
    <w:rsid w:val="001319C2"/>
    <w:rsid w:val="001337B3"/>
    <w:rsid w:val="001443C3"/>
    <w:rsid w:val="00147553"/>
    <w:rsid w:val="00150F77"/>
    <w:rsid w:val="00151795"/>
    <w:rsid w:val="00155D11"/>
    <w:rsid w:val="00156916"/>
    <w:rsid w:val="00161C3E"/>
    <w:rsid w:val="001654DD"/>
    <w:rsid w:val="00182980"/>
    <w:rsid w:val="00182B1D"/>
    <w:rsid w:val="00183275"/>
    <w:rsid w:val="00187C18"/>
    <w:rsid w:val="00192033"/>
    <w:rsid w:val="00193A4F"/>
    <w:rsid w:val="00193AAB"/>
    <w:rsid w:val="00194436"/>
    <w:rsid w:val="001968BA"/>
    <w:rsid w:val="001A1330"/>
    <w:rsid w:val="001A3FF3"/>
    <w:rsid w:val="001A76AA"/>
    <w:rsid w:val="001B0AFC"/>
    <w:rsid w:val="001B0F0E"/>
    <w:rsid w:val="001B560B"/>
    <w:rsid w:val="001C10D7"/>
    <w:rsid w:val="001C44A9"/>
    <w:rsid w:val="001C55D7"/>
    <w:rsid w:val="001C7D72"/>
    <w:rsid w:val="001D0881"/>
    <w:rsid w:val="001D09A5"/>
    <w:rsid w:val="001D28BF"/>
    <w:rsid w:val="001D3478"/>
    <w:rsid w:val="001D40D1"/>
    <w:rsid w:val="001E7980"/>
    <w:rsid w:val="001F0B92"/>
    <w:rsid w:val="001F0E95"/>
    <w:rsid w:val="001F1E41"/>
    <w:rsid w:val="001F4605"/>
    <w:rsid w:val="002028B4"/>
    <w:rsid w:val="002037FB"/>
    <w:rsid w:val="00205C6F"/>
    <w:rsid w:val="00205F86"/>
    <w:rsid w:val="0021061D"/>
    <w:rsid w:val="002135D5"/>
    <w:rsid w:val="00214AEE"/>
    <w:rsid w:val="00214DFF"/>
    <w:rsid w:val="0021581B"/>
    <w:rsid w:val="00220166"/>
    <w:rsid w:val="00220380"/>
    <w:rsid w:val="002208B1"/>
    <w:rsid w:val="00231BD2"/>
    <w:rsid w:val="002412F9"/>
    <w:rsid w:val="00244F7D"/>
    <w:rsid w:val="00245CE0"/>
    <w:rsid w:val="00250495"/>
    <w:rsid w:val="0025256A"/>
    <w:rsid w:val="0025385E"/>
    <w:rsid w:val="00253F5F"/>
    <w:rsid w:val="00254A68"/>
    <w:rsid w:val="002559B4"/>
    <w:rsid w:val="00255A75"/>
    <w:rsid w:val="00257858"/>
    <w:rsid w:val="002637CC"/>
    <w:rsid w:val="00272164"/>
    <w:rsid w:val="00275350"/>
    <w:rsid w:val="00280D8F"/>
    <w:rsid w:val="00283114"/>
    <w:rsid w:val="00283789"/>
    <w:rsid w:val="00283CC2"/>
    <w:rsid w:val="00284FDC"/>
    <w:rsid w:val="0028563D"/>
    <w:rsid w:val="00285AF6"/>
    <w:rsid w:val="00286351"/>
    <w:rsid w:val="00293C62"/>
    <w:rsid w:val="00294C04"/>
    <w:rsid w:val="002A4CEC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5F00"/>
    <w:rsid w:val="002E647D"/>
    <w:rsid w:val="002F1D80"/>
    <w:rsid w:val="002F44AC"/>
    <w:rsid w:val="002F476B"/>
    <w:rsid w:val="003043CA"/>
    <w:rsid w:val="0031431F"/>
    <w:rsid w:val="00314A34"/>
    <w:rsid w:val="00315BB1"/>
    <w:rsid w:val="00317DFC"/>
    <w:rsid w:val="00326B21"/>
    <w:rsid w:val="00326E66"/>
    <w:rsid w:val="00327D8D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6CBA"/>
    <w:rsid w:val="00360287"/>
    <w:rsid w:val="00361E84"/>
    <w:rsid w:val="00362F44"/>
    <w:rsid w:val="00376F0C"/>
    <w:rsid w:val="00381820"/>
    <w:rsid w:val="00396270"/>
    <w:rsid w:val="00397B74"/>
    <w:rsid w:val="003A1440"/>
    <w:rsid w:val="003A466A"/>
    <w:rsid w:val="003B2059"/>
    <w:rsid w:val="003B336A"/>
    <w:rsid w:val="003B6C7C"/>
    <w:rsid w:val="003D187E"/>
    <w:rsid w:val="003D26A0"/>
    <w:rsid w:val="003D7605"/>
    <w:rsid w:val="003E73A7"/>
    <w:rsid w:val="00401343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387D"/>
    <w:rsid w:val="00446A11"/>
    <w:rsid w:val="00450692"/>
    <w:rsid w:val="00457913"/>
    <w:rsid w:val="00457ED9"/>
    <w:rsid w:val="004721A2"/>
    <w:rsid w:val="0047384D"/>
    <w:rsid w:val="00475A33"/>
    <w:rsid w:val="0048479B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0CD"/>
    <w:rsid w:val="004F132C"/>
    <w:rsid w:val="004F1593"/>
    <w:rsid w:val="004F4F39"/>
    <w:rsid w:val="00504C54"/>
    <w:rsid w:val="00513178"/>
    <w:rsid w:val="00515488"/>
    <w:rsid w:val="00525305"/>
    <w:rsid w:val="005316A3"/>
    <w:rsid w:val="005325E9"/>
    <w:rsid w:val="00535227"/>
    <w:rsid w:val="00547B26"/>
    <w:rsid w:val="005508D4"/>
    <w:rsid w:val="005531CA"/>
    <w:rsid w:val="005539C3"/>
    <w:rsid w:val="005573D1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2752"/>
    <w:rsid w:val="005D022F"/>
    <w:rsid w:val="005D55FB"/>
    <w:rsid w:val="005D5AE3"/>
    <w:rsid w:val="005E03A1"/>
    <w:rsid w:val="005E31E3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CC1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20B0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5214"/>
    <w:rsid w:val="00706130"/>
    <w:rsid w:val="00711BD6"/>
    <w:rsid w:val="00713638"/>
    <w:rsid w:val="00714160"/>
    <w:rsid w:val="007163BB"/>
    <w:rsid w:val="0072205A"/>
    <w:rsid w:val="00722C14"/>
    <w:rsid w:val="00724665"/>
    <w:rsid w:val="007349E8"/>
    <w:rsid w:val="00737B22"/>
    <w:rsid w:val="00751A13"/>
    <w:rsid w:val="00753047"/>
    <w:rsid w:val="007546C1"/>
    <w:rsid w:val="0075781A"/>
    <w:rsid w:val="00761354"/>
    <w:rsid w:val="00761B15"/>
    <w:rsid w:val="00766BDC"/>
    <w:rsid w:val="00771C47"/>
    <w:rsid w:val="007746CD"/>
    <w:rsid w:val="00781983"/>
    <w:rsid w:val="00781A3E"/>
    <w:rsid w:val="0078627B"/>
    <w:rsid w:val="00791053"/>
    <w:rsid w:val="00791B44"/>
    <w:rsid w:val="00794BB9"/>
    <w:rsid w:val="007B07AA"/>
    <w:rsid w:val="007B387B"/>
    <w:rsid w:val="007B3E88"/>
    <w:rsid w:val="007B7B3C"/>
    <w:rsid w:val="007C2736"/>
    <w:rsid w:val="007D41A3"/>
    <w:rsid w:val="007E091B"/>
    <w:rsid w:val="007E4693"/>
    <w:rsid w:val="007E66D1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268C6"/>
    <w:rsid w:val="00834525"/>
    <w:rsid w:val="00842454"/>
    <w:rsid w:val="008430B7"/>
    <w:rsid w:val="008435B0"/>
    <w:rsid w:val="008502CE"/>
    <w:rsid w:val="00851BC2"/>
    <w:rsid w:val="00853F13"/>
    <w:rsid w:val="0085711F"/>
    <w:rsid w:val="00857156"/>
    <w:rsid w:val="00864473"/>
    <w:rsid w:val="00864FC2"/>
    <w:rsid w:val="0086609A"/>
    <w:rsid w:val="00866A2C"/>
    <w:rsid w:val="008838E0"/>
    <w:rsid w:val="00894488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389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3DCE"/>
    <w:rsid w:val="00987856"/>
    <w:rsid w:val="00994016"/>
    <w:rsid w:val="00995E39"/>
    <w:rsid w:val="0099667D"/>
    <w:rsid w:val="00996953"/>
    <w:rsid w:val="009A5F61"/>
    <w:rsid w:val="009B1DE7"/>
    <w:rsid w:val="009C1A17"/>
    <w:rsid w:val="009C31C2"/>
    <w:rsid w:val="009C4529"/>
    <w:rsid w:val="009C67AE"/>
    <w:rsid w:val="009D062A"/>
    <w:rsid w:val="009D26F3"/>
    <w:rsid w:val="009D2D9F"/>
    <w:rsid w:val="009E5FDB"/>
    <w:rsid w:val="009F0176"/>
    <w:rsid w:val="009F17AE"/>
    <w:rsid w:val="009F41E0"/>
    <w:rsid w:val="009F43A2"/>
    <w:rsid w:val="009F7296"/>
    <w:rsid w:val="00A1147F"/>
    <w:rsid w:val="00A120C3"/>
    <w:rsid w:val="00A12A76"/>
    <w:rsid w:val="00A13582"/>
    <w:rsid w:val="00A143BA"/>
    <w:rsid w:val="00A20137"/>
    <w:rsid w:val="00A20C0D"/>
    <w:rsid w:val="00A20F19"/>
    <w:rsid w:val="00A2220D"/>
    <w:rsid w:val="00A26BB3"/>
    <w:rsid w:val="00A273A4"/>
    <w:rsid w:val="00A3605D"/>
    <w:rsid w:val="00A430BE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378"/>
    <w:rsid w:val="00AC260C"/>
    <w:rsid w:val="00AC68D8"/>
    <w:rsid w:val="00AD065E"/>
    <w:rsid w:val="00AD1756"/>
    <w:rsid w:val="00AD2275"/>
    <w:rsid w:val="00AD3E88"/>
    <w:rsid w:val="00AD61F7"/>
    <w:rsid w:val="00AD6B7F"/>
    <w:rsid w:val="00AE260D"/>
    <w:rsid w:val="00AE5A4F"/>
    <w:rsid w:val="00AF0595"/>
    <w:rsid w:val="00AF1662"/>
    <w:rsid w:val="00AF2363"/>
    <w:rsid w:val="00AF7A75"/>
    <w:rsid w:val="00B053F9"/>
    <w:rsid w:val="00B0614A"/>
    <w:rsid w:val="00B067CE"/>
    <w:rsid w:val="00B13FCE"/>
    <w:rsid w:val="00B1463C"/>
    <w:rsid w:val="00B14BC3"/>
    <w:rsid w:val="00B1652E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232"/>
    <w:rsid w:val="00BA0661"/>
    <w:rsid w:val="00BA2838"/>
    <w:rsid w:val="00BA3009"/>
    <w:rsid w:val="00BA3191"/>
    <w:rsid w:val="00BB67CC"/>
    <w:rsid w:val="00BC15F4"/>
    <w:rsid w:val="00BC63C6"/>
    <w:rsid w:val="00BC7990"/>
    <w:rsid w:val="00BE5B10"/>
    <w:rsid w:val="00BF2AA0"/>
    <w:rsid w:val="00BF67BC"/>
    <w:rsid w:val="00C03239"/>
    <w:rsid w:val="00C03C6D"/>
    <w:rsid w:val="00C046B5"/>
    <w:rsid w:val="00C115C5"/>
    <w:rsid w:val="00C12BBE"/>
    <w:rsid w:val="00C1478A"/>
    <w:rsid w:val="00C15CAF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30B2"/>
    <w:rsid w:val="00C57CA2"/>
    <w:rsid w:val="00C634A0"/>
    <w:rsid w:val="00C651BA"/>
    <w:rsid w:val="00C6701D"/>
    <w:rsid w:val="00C81593"/>
    <w:rsid w:val="00C93C50"/>
    <w:rsid w:val="00C9714B"/>
    <w:rsid w:val="00CA43DB"/>
    <w:rsid w:val="00CA71A0"/>
    <w:rsid w:val="00CB33CA"/>
    <w:rsid w:val="00CC37A1"/>
    <w:rsid w:val="00CC481A"/>
    <w:rsid w:val="00CD08E4"/>
    <w:rsid w:val="00CD0A52"/>
    <w:rsid w:val="00CD1A24"/>
    <w:rsid w:val="00CD3CC0"/>
    <w:rsid w:val="00CE3A9A"/>
    <w:rsid w:val="00CE7F1D"/>
    <w:rsid w:val="00CF00F4"/>
    <w:rsid w:val="00CF64F1"/>
    <w:rsid w:val="00CF74FA"/>
    <w:rsid w:val="00D10F19"/>
    <w:rsid w:val="00D12E03"/>
    <w:rsid w:val="00D14F45"/>
    <w:rsid w:val="00D1543D"/>
    <w:rsid w:val="00D15D2E"/>
    <w:rsid w:val="00D252F5"/>
    <w:rsid w:val="00D26669"/>
    <w:rsid w:val="00D36D7A"/>
    <w:rsid w:val="00D40C67"/>
    <w:rsid w:val="00D41335"/>
    <w:rsid w:val="00D50D95"/>
    <w:rsid w:val="00D517F7"/>
    <w:rsid w:val="00D63F48"/>
    <w:rsid w:val="00D65126"/>
    <w:rsid w:val="00D74E9E"/>
    <w:rsid w:val="00D77F42"/>
    <w:rsid w:val="00D80C66"/>
    <w:rsid w:val="00D85038"/>
    <w:rsid w:val="00D857A5"/>
    <w:rsid w:val="00D85E61"/>
    <w:rsid w:val="00D935CB"/>
    <w:rsid w:val="00D95371"/>
    <w:rsid w:val="00D96367"/>
    <w:rsid w:val="00DB0850"/>
    <w:rsid w:val="00DB093A"/>
    <w:rsid w:val="00DB185C"/>
    <w:rsid w:val="00DB5418"/>
    <w:rsid w:val="00DB6753"/>
    <w:rsid w:val="00DC4B80"/>
    <w:rsid w:val="00DC687C"/>
    <w:rsid w:val="00DC695F"/>
    <w:rsid w:val="00DD2F63"/>
    <w:rsid w:val="00DD340E"/>
    <w:rsid w:val="00DD37BB"/>
    <w:rsid w:val="00DD6B7D"/>
    <w:rsid w:val="00DE2578"/>
    <w:rsid w:val="00DE54A5"/>
    <w:rsid w:val="00DE56BB"/>
    <w:rsid w:val="00DF0675"/>
    <w:rsid w:val="00DF11B5"/>
    <w:rsid w:val="00DF354F"/>
    <w:rsid w:val="00DF399B"/>
    <w:rsid w:val="00DF4309"/>
    <w:rsid w:val="00DF7F2D"/>
    <w:rsid w:val="00E00C0A"/>
    <w:rsid w:val="00E022C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2339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381C"/>
    <w:rsid w:val="00F261DD"/>
    <w:rsid w:val="00F30D5C"/>
    <w:rsid w:val="00F4046C"/>
    <w:rsid w:val="00F445B2"/>
    <w:rsid w:val="00F4567E"/>
    <w:rsid w:val="00F45E0C"/>
    <w:rsid w:val="00F4606E"/>
    <w:rsid w:val="00F56374"/>
    <w:rsid w:val="00F566B0"/>
    <w:rsid w:val="00F613B8"/>
    <w:rsid w:val="00F74BBF"/>
    <w:rsid w:val="00F74CCA"/>
    <w:rsid w:val="00F76357"/>
    <w:rsid w:val="00F87F57"/>
    <w:rsid w:val="00F91820"/>
    <w:rsid w:val="00F91FDB"/>
    <w:rsid w:val="00F964BD"/>
    <w:rsid w:val="00FA054F"/>
    <w:rsid w:val="00FA2B7E"/>
    <w:rsid w:val="00FA68A4"/>
    <w:rsid w:val="00FA6BD6"/>
    <w:rsid w:val="00FB0356"/>
    <w:rsid w:val="00FB5870"/>
    <w:rsid w:val="00FB6ACD"/>
    <w:rsid w:val="00FC4183"/>
    <w:rsid w:val="00FD1EF0"/>
    <w:rsid w:val="00FD59AE"/>
    <w:rsid w:val="00FD75E0"/>
    <w:rsid w:val="00FE0D1C"/>
    <w:rsid w:val="00FE0E2E"/>
    <w:rsid w:val="00FE0F67"/>
    <w:rsid w:val="00FE2AF1"/>
    <w:rsid w:val="00FE517F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C984D1D"/>
  <w15:docId w15:val="{D8EC8B6F-61EA-41AB-A8AB-929BEC8F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92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53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1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B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F80-5654-486E-A2BC-00B73E6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Worth</cp:lastModifiedBy>
  <cp:revision>41</cp:revision>
  <cp:lastPrinted>2019-11-21T12:39:00Z</cp:lastPrinted>
  <dcterms:created xsi:type="dcterms:W3CDTF">2023-06-20T12:59:00Z</dcterms:created>
  <dcterms:modified xsi:type="dcterms:W3CDTF">2023-07-15T12:29:00Z</dcterms:modified>
</cp:coreProperties>
</file>